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C179F6">
        <w:rPr>
          <w:b/>
          <w:sz w:val="32"/>
          <w:szCs w:val="32"/>
        </w:rPr>
        <w:t>květen</w:t>
      </w:r>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E50E1D">
      <w:pPr>
        <w:rPr>
          <w:b/>
          <w:bCs/>
          <w:sz w:val="28"/>
          <w:szCs w:val="28"/>
        </w:rPr>
      </w:pPr>
      <w:r w:rsidRPr="00E50E1D">
        <w:rPr>
          <w:b/>
          <w:bCs/>
          <w:sz w:val="28"/>
          <w:szCs w:val="28"/>
          <w:highlight w:val="lightGray"/>
        </w:rPr>
        <w:t>Informace z Úřadu městyse Dub</w:t>
      </w:r>
    </w:p>
    <w:p w:rsidR="00D72803" w:rsidRDefault="00D72803" w:rsidP="00D72803">
      <w:pPr>
        <w:jc w:val="both"/>
        <w:sectPr w:rsidR="00D72803"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D72803" w:rsidRDefault="00D72803" w:rsidP="00D72803">
      <w:pPr>
        <w:jc w:val="both"/>
      </w:pPr>
    </w:p>
    <w:p w:rsidR="00C179F6" w:rsidRPr="00C179F6" w:rsidRDefault="00C179F6" w:rsidP="00C179F6">
      <w:pPr>
        <w:jc w:val="center"/>
        <w:outlineLvl w:val="0"/>
        <w:rPr>
          <w:b/>
        </w:rPr>
      </w:pPr>
      <w:r w:rsidRPr="00C179F6">
        <w:rPr>
          <w:b/>
        </w:rPr>
        <w:t>Usnesení č. 3/2018</w:t>
      </w:r>
    </w:p>
    <w:p w:rsidR="00C179F6" w:rsidRPr="00C179F6" w:rsidRDefault="00C179F6" w:rsidP="00C179F6">
      <w:pPr>
        <w:jc w:val="center"/>
        <w:rPr>
          <w:b/>
        </w:rPr>
      </w:pPr>
      <w:r w:rsidRPr="00C179F6">
        <w:rPr>
          <w:b/>
        </w:rPr>
        <w:t>z jednání Zastupitelstva městyse Dub konaného dne 13.</w:t>
      </w:r>
      <w:r>
        <w:rPr>
          <w:b/>
        </w:rPr>
        <w:t xml:space="preserve"> </w:t>
      </w:r>
      <w:r w:rsidRPr="00C179F6">
        <w:rPr>
          <w:b/>
        </w:rPr>
        <w:t>4.</w:t>
      </w:r>
      <w:r>
        <w:rPr>
          <w:b/>
        </w:rPr>
        <w:t xml:space="preserve"> </w:t>
      </w:r>
      <w:r w:rsidR="00122BA6">
        <w:rPr>
          <w:b/>
        </w:rPr>
        <w:t>2018</w:t>
      </w:r>
      <w:bookmarkStart w:id="0" w:name="_GoBack"/>
      <w:bookmarkEnd w:id="0"/>
    </w:p>
    <w:p w:rsidR="00C179F6" w:rsidRPr="00C179F6" w:rsidRDefault="00C179F6" w:rsidP="00C179F6"/>
    <w:p w:rsidR="00C179F6" w:rsidRPr="00C179F6" w:rsidRDefault="00C179F6" w:rsidP="00C179F6">
      <w:r w:rsidRPr="00C179F6">
        <w:t>Zastupitelstvo městyse Dub schvaluje:</w:t>
      </w:r>
    </w:p>
    <w:p w:rsidR="00C179F6" w:rsidRPr="00C179F6" w:rsidRDefault="00C179F6" w:rsidP="00C179F6"/>
    <w:p w:rsidR="00C179F6" w:rsidRPr="00C179F6" w:rsidRDefault="00C179F6" w:rsidP="00C179F6">
      <w:pPr>
        <w:pStyle w:val="Odstavecseseznamem"/>
        <w:numPr>
          <w:ilvl w:val="0"/>
          <w:numId w:val="26"/>
        </w:numPr>
        <w:shd w:val="clear" w:color="auto" w:fill="FFFFFF"/>
        <w:spacing w:before="0" w:beforeAutospacing="0" w:after="0" w:afterAutospacing="0"/>
        <w:contextualSpacing/>
        <w:jc w:val="both"/>
      </w:pPr>
      <w:r w:rsidRPr="00C179F6">
        <w:t>ověřovatele zápisu: Mgr. Dana Žílová, Pavel Matuška, zapisovatel: Jitka Kohutová</w:t>
      </w:r>
    </w:p>
    <w:p w:rsidR="00C179F6" w:rsidRPr="008C2851" w:rsidRDefault="00C179F6" w:rsidP="00C179F6">
      <w:pPr>
        <w:pStyle w:val="Odstavecseseznamem10"/>
        <w:numPr>
          <w:ilvl w:val="0"/>
          <w:numId w:val="26"/>
        </w:numPr>
        <w:spacing w:after="0" w:line="240" w:lineRule="auto"/>
        <w:jc w:val="both"/>
        <w:rPr>
          <w:rFonts w:ascii="Times New Roman" w:hAnsi="Times New Roman"/>
          <w:color w:val="000000" w:themeColor="text1"/>
          <w:sz w:val="24"/>
          <w:szCs w:val="24"/>
        </w:rPr>
      </w:pPr>
      <w:r w:rsidRPr="008C2851">
        <w:rPr>
          <w:rFonts w:ascii="Times New Roman" w:hAnsi="Times New Roman"/>
          <w:color w:val="000000" w:themeColor="text1"/>
          <w:sz w:val="24"/>
          <w:szCs w:val="24"/>
        </w:rPr>
        <w:t>program – pozvánku</w:t>
      </w:r>
    </w:p>
    <w:p w:rsidR="00C179F6" w:rsidRPr="00C179F6" w:rsidRDefault="00C179F6" w:rsidP="00C179F6">
      <w:pPr>
        <w:pStyle w:val="Odstavecseseznamem"/>
        <w:numPr>
          <w:ilvl w:val="0"/>
          <w:numId w:val="26"/>
        </w:numPr>
        <w:spacing w:before="0" w:beforeAutospacing="0" w:after="0" w:afterAutospacing="0"/>
        <w:contextualSpacing/>
        <w:jc w:val="both"/>
      </w:pPr>
      <w:r w:rsidRPr="00C179F6">
        <w:t xml:space="preserve">panu Ing. Jaroslavu </w:t>
      </w:r>
      <w:proofErr w:type="spellStart"/>
      <w:r w:rsidRPr="00C179F6">
        <w:t>Battagliovi</w:t>
      </w:r>
      <w:proofErr w:type="spellEnd"/>
      <w:r w:rsidRPr="00C179F6">
        <w:t xml:space="preserve"> výstavbu pečovatelských bytů z dotačního titulu 117D064 Podporované byty 2017 (program vyhlášen Ministerstvem pro místní rozvoj ČR) za podmínek: </w:t>
      </w:r>
    </w:p>
    <w:p w:rsidR="00C179F6" w:rsidRPr="00C179F6" w:rsidRDefault="00C179F6" w:rsidP="00C179F6">
      <w:pPr>
        <w:pStyle w:val="Odstavecseseznamem"/>
        <w:spacing w:after="0"/>
        <w:jc w:val="both"/>
      </w:pPr>
      <w:r w:rsidRPr="00C179F6">
        <w:t xml:space="preserve">PEČOVATELSKÝ BYT (PČB) Cíl: Cílem výstavby pečovatelských bytů je zajištění sociálního bydlení pro osoby z cílové skupiny tak, aby došlo k získání nebo prodloužení jejich soběstačnosti a nezávislosti, a současně umožnění efektivního poskytování terénních služeb sociální péče. </w:t>
      </w:r>
    </w:p>
    <w:p w:rsidR="00C179F6" w:rsidRDefault="00C179F6" w:rsidP="00C179F6">
      <w:pPr>
        <w:jc w:val="both"/>
      </w:pPr>
      <w:r w:rsidRPr="00C179F6">
        <w:t>Cílová skupina: Osoby v nepříznivé sociální situaci, které nejsou v ekonomicky aktivním věku a prokáží, že jejich průměrný čistý měsíční příjem v období 12 kalendářních měsíců před uzavřením nájemní smlouvy nepřesáhl 0,75 násobek průměrné měsíční mzdy v případě 1členné domácnosti nebo 1,0 násobek v případě 2členné domácnosti, jejichž snížená soběstačnost je způsobená:</w:t>
      </w:r>
      <w:r>
        <w:t xml:space="preserve">                                                                                                                                                                    </w:t>
      </w:r>
    </w:p>
    <w:p w:rsidR="00C179F6" w:rsidRDefault="00C179F6" w:rsidP="00C179F6">
      <w:pPr>
        <w:jc w:val="both"/>
      </w:pPr>
      <w:r w:rsidRPr="00C179F6">
        <w:t xml:space="preserve">a) věkem – jedná se o seniory ve věku 65 let a více (65+) nebo </w:t>
      </w:r>
    </w:p>
    <w:p w:rsidR="00C179F6" w:rsidRPr="00C179F6" w:rsidRDefault="00C179F6" w:rsidP="00C179F6">
      <w:pPr>
        <w:jc w:val="both"/>
      </w:pPr>
      <w:r w:rsidRPr="00C179F6">
        <w:t>b) zdravotním stavem, kdy je osoba závislá na pomoci jiné fyzické osoby podle § 7 a násl., zákona o sociálních službách</w:t>
      </w:r>
    </w:p>
    <w:p w:rsidR="00C179F6" w:rsidRPr="00C179F6" w:rsidRDefault="00C179F6" w:rsidP="00C179F6">
      <w:pPr>
        <w:pStyle w:val="Odstavecseseznamem"/>
        <w:spacing w:after="0"/>
        <w:jc w:val="both"/>
      </w:pPr>
      <w:r w:rsidRPr="00C179F6">
        <w:t xml:space="preserve">Bude-li nájemní smlouva k pečovatelskému bytu uzavřena v období od 1. července do 31. prosince, bude čistý měsíční příjem porovnáván s průměrnou měsíční mzdou za bezprostředně předcházející kalendářní rok; bude-li nájemní smlouva k pečovatelskému bytu uzavřena v období od 1. ledna do 30. června, bude čistý měsíční příjem porovnáván s průměrnou měsíční mzdou za předminulý kalendářní rok. Hodnota průměrné měsíční mzdy zveřejněná ČSÚ bude umístěna také na webových stránkách MMR. </w:t>
      </w:r>
    </w:p>
    <w:p w:rsidR="009F3A38" w:rsidRDefault="00C179F6" w:rsidP="002C7327">
      <w:pPr>
        <w:jc w:val="both"/>
      </w:pPr>
      <w:r w:rsidRPr="00C179F6">
        <w:t xml:space="preserve">Specifické podmínky pro poskytnutí dotace a nakládání s pečovatelským bytem: </w:t>
      </w:r>
    </w:p>
    <w:p w:rsidR="009F3A38" w:rsidRDefault="00C179F6" w:rsidP="002C7327">
      <w:pPr>
        <w:jc w:val="both"/>
      </w:pPr>
      <w:r w:rsidRPr="00C179F6">
        <w:t xml:space="preserve">a) Pečovatelské byty mohou vzniknout výstavbou podle části 3. písm. g); </w:t>
      </w:r>
    </w:p>
    <w:p w:rsidR="009F3A38" w:rsidRDefault="00C179F6" w:rsidP="002C7327">
      <w:pPr>
        <w:jc w:val="both"/>
      </w:pPr>
      <w:r w:rsidRPr="00C179F6">
        <w:t xml:space="preserve">b) stavebně technické uspořádání všech pečovatelských bytů splňuje technické požadavky upravitelného bytu ; </w:t>
      </w:r>
    </w:p>
    <w:p w:rsidR="009F3A38" w:rsidRDefault="00C179F6" w:rsidP="002C7327">
      <w:pPr>
        <w:jc w:val="both"/>
      </w:pPr>
      <w:r w:rsidRPr="00C179F6">
        <w:t xml:space="preserve">c) podlahová plocha pečovatelského bytu nesmí překročit 50 m2 ; </w:t>
      </w:r>
    </w:p>
    <w:p w:rsidR="009F3A38" w:rsidRDefault="00C179F6" w:rsidP="002C7327">
      <w:pPr>
        <w:jc w:val="both"/>
      </w:pPr>
      <w:r w:rsidRPr="00C179F6">
        <w:t xml:space="preserve">d) v obci je dostupná alespoň jedna z terénních služeb sociální péče podle § 39, 40, 41 a 43 zákona o sociálních službách; </w:t>
      </w:r>
    </w:p>
    <w:p w:rsidR="009F3A38" w:rsidRDefault="00C179F6" w:rsidP="002C7327">
      <w:pPr>
        <w:jc w:val="both"/>
      </w:pPr>
      <w:r w:rsidRPr="00C179F6">
        <w:t xml:space="preserve">e) v pečovatelských bytech nelze poskytovat pobytové sociální služby; </w:t>
      </w:r>
    </w:p>
    <w:p w:rsidR="009F3A38" w:rsidRDefault="00C179F6" w:rsidP="002C7327">
      <w:pPr>
        <w:jc w:val="both"/>
      </w:pPr>
      <w:r w:rsidRPr="00C179F6">
        <w:t xml:space="preserve">f) příjemce dotace uzavře s osobou z cílové skupiny nájemní smlouvu k pečovatelskému bytu na dobu 2 let. Nájemní smlouva bude obsahovat ujednání o obnovování nájmu bytu na dobu </w:t>
      </w:r>
      <w:r w:rsidRPr="00C179F6">
        <w:lastRenderedPageBreak/>
        <w:t xml:space="preserve">určitou v případě, že nájemce neoznámí, že nehodlá v nájemním vztahu pokračovat. Nájem se prodlouží vždy nejvíce o další dva roky; </w:t>
      </w:r>
    </w:p>
    <w:p w:rsidR="009F3A38" w:rsidRDefault="00C179F6" w:rsidP="002C7327">
      <w:pPr>
        <w:jc w:val="both"/>
      </w:pPr>
      <w:r w:rsidRPr="00C179F6">
        <w:t>g) příjemce dotace může uzavřít smlouvu podle písmena f) také s osobou z cílové skupiny podle písmena b) definice cílové skupiny, která je v ekonomicky aktivním věku, a to pouze v případě, že počet takto pronajatých bytů nepřesáhne 20 % z celkového počtu bytů, na které byla dotace poskytnuta.</w:t>
      </w:r>
    </w:p>
    <w:p w:rsidR="009F3A38" w:rsidRDefault="00C179F6" w:rsidP="002C7327">
      <w:pPr>
        <w:jc w:val="both"/>
      </w:pPr>
      <w:r w:rsidRPr="00C179F6">
        <w:t>h) pro případ přechodu nájmu pečovatelského bytu po úmrtí původního nájemce na osobu, která nepatří do cílové skupiny, bude nájemní smlouva obsahovat ujednání, kterým bude vyloučeno použití ustanovení § 2285 občanského zákoníku o obnovování nájmu. Taková osoba musí vyklidit byt nejdéle do 30 dnů po uplynutí doby, na kterou byl nájem sjednán. V případě přechodu nájmu na osobu, která ke dni přechodu nedosáhla osmnácti let, bude nájemní smlouva obsahovat ujednání, že nájem skončí nejpozději uplynutím dvou let ode dne, kdy nájem přešel.</w:t>
      </w:r>
    </w:p>
    <w:p w:rsidR="00C179F6" w:rsidRPr="00C179F6" w:rsidRDefault="00C179F6" w:rsidP="002C7327">
      <w:pPr>
        <w:jc w:val="both"/>
      </w:pPr>
      <w:r w:rsidRPr="00C179F6">
        <w:t>i) v případě, že nedojde k přechodu nájmu podle § 2279 a násl. občanského zákoníku a nájem bytu bude předmětem dědictví, bude příjemce dotace postupovat podle § 2283 občanského zákoníku9 . To znamená, že vypoví nájem s dvouměsíční výpovědní lhůtou nejpozději do tří měsíců poté, co se dozvěděl, že nájemce zemřel, nedošlo k přechodu nájmu bytu, a kdo je nájemcovým dědicem nebo kdo spravuje pozůstalost.</w:t>
      </w:r>
    </w:p>
    <w:p w:rsidR="00C179F6" w:rsidRPr="00C179F6" w:rsidRDefault="00C179F6" w:rsidP="002C7327">
      <w:pPr>
        <w:pStyle w:val="Odstavecseseznamem"/>
        <w:numPr>
          <w:ilvl w:val="0"/>
          <w:numId w:val="26"/>
        </w:numPr>
        <w:spacing w:before="0" w:beforeAutospacing="0" w:after="0" w:afterAutospacing="0"/>
        <w:contextualSpacing/>
        <w:jc w:val="both"/>
      </w:pPr>
      <w:r w:rsidRPr="00C179F6">
        <w:t>Vnitřní směrnici č. 1/2018 – Rozpis rozpočtu a jeho změny</w:t>
      </w:r>
    </w:p>
    <w:p w:rsidR="00C179F6" w:rsidRPr="00C179F6" w:rsidRDefault="00C179F6" w:rsidP="002C7327">
      <w:pPr>
        <w:pStyle w:val="Bezmezer"/>
        <w:numPr>
          <w:ilvl w:val="0"/>
          <w:numId w:val="26"/>
        </w:numPr>
        <w:suppressAutoHyphens w:val="0"/>
        <w:jc w:val="both"/>
        <w:rPr>
          <w:rFonts w:ascii="Times New Roman" w:hAnsi="Times New Roman"/>
          <w:b/>
          <w:sz w:val="24"/>
          <w:szCs w:val="24"/>
        </w:rPr>
      </w:pPr>
      <w:r w:rsidRPr="00C179F6">
        <w:rPr>
          <w:rFonts w:ascii="Times New Roman" w:hAnsi="Times New Roman"/>
          <w:color w:val="000000"/>
          <w:sz w:val="24"/>
          <w:szCs w:val="24"/>
        </w:rPr>
        <w:t xml:space="preserve">schvaluje odkup pozemku </w:t>
      </w:r>
      <w:r w:rsidRPr="00C179F6">
        <w:rPr>
          <w:rFonts w:ascii="Times New Roman" w:hAnsi="Times New Roman"/>
          <w:sz w:val="24"/>
          <w:szCs w:val="24"/>
        </w:rPr>
        <w:t xml:space="preserve">KN 3/1 </w:t>
      </w:r>
      <w:proofErr w:type="spellStart"/>
      <w:r w:rsidRPr="00C179F6">
        <w:rPr>
          <w:rFonts w:ascii="Times New Roman" w:hAnsi="Times New Roman"/>
          <w:sz w:val="24"/>
          <w:szCs w:val="24"/>
        </w:rPr>
        <w:t>k.ú</w:t>
      </w:r>
      <w:proofErr w:type="spellEnd"/>
      <w:r w:rsidRPr="00C179F6">
        <w:rPr>
          <w:rFonts w:ascii="Times New Roman" w:hAnsi="Times New Roman"/>
          <w:sz w:val="24"/>
          <w:szCs w:val="24"/>
        </w:rPr>
        <w:t xml:space="preserve">. </w:t>
      </w:r>
      <w:proofErr w:type="spellStart"/>
      <w:r w:rsidRPr="00C179F6">
        <w:rPr>
          <w:rFonts w:ascii="Times New Roman" w:hAnsi="Times New Roman"/>
          <w:sz w:val="24"/>
          <w:szCs w:val="24"/>
        </w:rPr>
        <w:t>Borčice</w:t>
      </w:r>
      <w:proofErr w:type="spellEnd"/>
      <w:r w:rsidRPr="00C179F6">
        <w:rPr>
          <w:rFonts w:ascii="Times New Roman" w:hAnsi="Times New Roman"/>
          <w:sz w:val="24"/>
          <w:szCs w:val="24"/>
        </w:rPr>
        <w:t xml:space="preserve"> – ostatní plocha, ostatní komunikace od Úřadu pro zastupování státu ve věcech majetkových). Pozemek KN 3/1 bude využit pro rozšíření místní komunikace</w:t>
      </w:r>
    </w:p>
    <w:p w:rsidR="00C179F6" w:rsidRPr="00C179F6" w:rsidRDefault="00C179F6" w:rsidP="002C7327">
      <w:pPr>
        <w:pStyle w:val="Normlnweb"/>
        <w:numPr>
          <w:ilvl w:val="0"/>
          <w:numId w:val="26"/>
        </w:numPr>
        <w:spacing w:before="0" w:beforeAutospacing="0" w:after="0" w:afterAutospacing="0"/>
        <w:jc w:val="both"/>
        <w:rPr>
          <w:color w:val="000000"/>
        </w:rPr>
      </w:pPr>
      <w:r w:rsidRPr="00C179F6">
        <w:rPr>
          <w:color w:val="000000"/>
        </w:rPr>
        <w:t xml:space="preserve">udělit panu starostovi Městyse Dub pravomoc rozhodovat v otázkách víceprací a </w:t>
      </w:r>
      <w:proofErr w:type="spellStart"/>
      <w:r w:rsidRPr="00C179F6">
        <w:rPr>
          <w:color w:val="000000"/>
        </w:rPr>
        <w:t>méněprací</w:t>
      </w:r>
      <w:proofErr w:type="spellEnd"/>
      <w:r w:rsidRPr="00C179F6">
        <w:rPr>
          <w:color w:val="000000"/>
        </w:rPr>
        <w:t xml:space="preserve"> na akce „Průtah Dub“ do výše 10% ceny (bez DPH) celé akce</w:t>
      </w:r>
    </w:p>
    <w:p w:rsidR="009F3A38" w:rsidRDefault="009F3A38" w:rsidP="00C179F6">
      <w:pPr>
        <w:jc w:val="both"/>
      </w:pPr>
    </w:p>
    <w:p w:rsidR="00C179F6" w:rsidRPr="00C179F6" w:rsidRDefault="00C179F6" w:rsidP="009F3A38">
      <w:pPr>
        <w:jc w:val="right"/>
      </w:pPr>
      <w:r w:rsidRPr="00C179F6">
        <w:t>Ověřovatelé zápisu:</w:t>
      </w:r>
      <w:r w:rsidR="009F3A38">
        <w:t xml:space="preserve"> </w:t>
      </w:r>
      <w:r w:rsidRPr="00C179F6">
        <w:t>Mgr. Dana Žílová</w:t>
      </w:r>
      <w:r w:rsidR="009F3A38">
        <w:t xml:space="preserve">, </w:t>
      </w:r>
      <w:r w:rsidRPr="00C179F6">
        <w:t>Pavel Matuška</w:t>
      </w:r>
      <w:r w:rsidRPr="00C179F6">
        <w:tab/>
      </w:r>
      <w:r w:rsidRPr="00C179F6">
        <w:tab/>
      </w:r>
      <w:r w:rsidRPr="00C179F6">
        <w:tab/>
      </w:r>
      <w:r w:rsidRPr="00C179F6">
        <w:tab/>
      </w:r>
      <w:r w:rsidRPr="00C179F6">
        <w:tab/>
      </w:r>
      <w:r w:rsidRPr="00C179F6">
        <w:tab/>
      </w:r>
      <w:r w:rsidRPr="00C179F6">
        <w:tab/>
      </w:r>
      <w:r w:rsidRPr="00C179F6">
        <w:tab/>
      </w:r>
      <w:r w:rsidRPr="00C179F6">
        <w:tab/>
        <w:t xml:space="preserve">          </w:t>
      </w:r>
      <w:r w:rsidRPr="00C179F6">
        <w:tab/>
      </w:r>
      <w:r w:rsidRPr="00C179F6">
        <w:tab/>
        <w:t xml:space="preserve"> </w:t>
      </w:r>
      <w:r w:rsidRPr="00C179F6">
        <w:tab/>
        <w:t xml:space="preserve">   Václav Novák</w:t>
      </w:r>
      <w:r w:rsidR="009F3A38">
        <w:t>, s</w:t>
      </w:r>
      <w:r w:rsidRPr="00C179F6">
        <w:t>tarosta</w:t>
      </w:r>
    </w:p>
    <w:p w:rsidR="00C179F6" w:rsidRPr="00C179F6" w:rsidRDefault="00C179F6" w:rsidP="00C179F6">
      <w:pPr>
        <w:jc w:val="both"/>
      </w:pPr>
      <w:r w:rsidRPr="00C179F6">
        <w:tab/>
      </w:r>
    </w:p>
    <w:p w:rsidR="00C179F6" w:rsidRDefault="00C179F6" w:rsidP="00C179F6">
      <w:pPr>
        <w:jc w:val="both"/>
      </w:pPr>
      <w:r w:rsidRPr="00C179F6">
        <w:t>Zároveň zveřejněno na úřed</w:t>
      </w:r>
      <w:r w:rsidR="002C7327">
        <w:t>ní</w:t>
      </w:r>
      <w:r w:rsidRPr="00C179F6">
        <w:t xml:space="preserve"> elektron</w:t>
      </w:r>
      <w:r w:rsidR="002C7327">
        <w:t>ické</w:t>
      </w:r>
      <w:r w:rsidRPr="00C179F6">
        <w:t xml:space="preserve"> desce Městyse Dub</w:t>
      </w:r>
    </w:p>
    <w:p w:rsidR="009F3A38" w:rsidRPr="002C7327" w:rsidRDefault="009F3A38" w:rsidP="00C179F6">
      <w:pPr>
        <w:jc w:val="both"/>
        <w:rPr>
          <w:b/>
        </w:rPr>
      </w:pPr>
    </w:p>
    <w:p w:rsidR="009F3A38" w:rsidRDefault="009F3A38" w:rsidP="00C179F6">
      <w:pPr>
        <w:jc w:val="both"/>
      </w:pPr>
    </w:p>
    <w:p w:rsidR="002C7327" w:rsidRDefault="002C7327" w:rsidP="002C7327">
      <w:pPr>
        <w:pBdr>
          <w:top w:val="triple" w:sz="4" w:space="12" w:color="auto"/>
          <w:left w:val="triple" w:sz="4" w:space="4" w:color="auto"/>
          <w:bottom w:val="triple" w:sz="4" w:space="1" w:color="auto"/>
          <w:right w:val="triple" w:sz="4" w:space="4" w:color="auto"/>
        </w:pBdr>
        <w:rPr>
          <w:sz w:val="28"/>
          <w:szCs w:val="28"/>
        </w:rPr>
      </w:pPr>
      <w:r w:rsidRPr="002C7327">
        <w:rPr>
          <w:sz w:val="28"/>
          <w:szCs w:val="28"/>
        </w:rPr>
        <w:t>Upozorňujeme, že Úřad městyse Dub stále eviduje nedoplatky za stočné 2016 -2017 a psy za rok 2018. Splatnost byla do 31. 3. 2018. Žádáme o urychlené uhrazení.</w:t>
      </w:r>
    </w:p>
    <w:p w:rsidR="007A281C" w:rsidRPr="002C7327" w:rsidRDefault="007A281C" w:rsidP="002C7327">
      <w:pPr>
        <w:pBdr>
          <w:top w:val="triple" w:sz="4" w:space="12" w:color="auto"/>
          <w:left w:val="triple" w:sz="4" w:space="4" w:color="auto"/>
          <w:bottom w:val="triple" w:sz="4" w:space="1" w:color="auto"/>
          <w:right w:val="triple" w:sz="4" w:space="4" w:color="auto"/>
        </w:pBdr>
        <w:rPr>
          <w:sz w:val="28"/>
          <w:szCs w:val="28"/>
        </w:rPr>
      </w:pPr>
    </w:p>
    <w:p w:rsidR="002C7327" w:rsidRDefault="002C7327" w:rsidP="00C179F6">
      <w:pPr>
        <w:jc w:val="both"/>
      </w:pPr>
    </w:p>
    <w:p w:rsidR="007A281C" w:rsidRDefault="007A281C" w:rsidP="00C179F6">
      <w:pPr>
        <w:jc w:val="both"/>
      </w:pPr>
    </w:p>
    <w:p w:rsidR="009F3A38" w:rsidRPr="002C7327" w:rsidRDefault="009F3A38" w:rsidP="009F3A38">
      <w:pPr>
        <w:jc w:val="center"/>
        <w:rPr>
          <w:rStyle w:val="Siln"/>
          <w:sz w:val="28"/>
          <w:szCs w:val="28"/>
        </w:rPr>
      </w:pPr>
      <w:r w:rsidRPr="002C7327">
        <w:rPr>
          <w:rStyle w:val="Siln"/>
          <w:sz w:val="28"/>
          <w:szCs w:val="28"/>
        </w:rPr>
        <w:t>VÝZVA K VYZVEDNUTÍ KOMPOSTÉRŮ</w:t>
      </w:r>
    </w:p>
    <w:p w:rsidR="009F3A38" w:rsidRPr="002C7327" w:rsidRDefault="009F3A38" w:rsidP="009F3A38">
      <w:pPr>
        <w:jc w:val="center"/>
        <w:rPr>
          <w:rStyle w:val="Siln"/>
          <w:sz w:val="28"/>
          <w:szCs w:val="28"/>
        </w:rPr>
      </w:pPr>
    </w:p>
    <w:p w:rsidR="009F3A38" w:rsidRPr="002C7327" w:rsidRDefault="007A281C" w:rsidP="009F3A38">
      <w:pPr>
        <w:jc w:val="both"/>
        <w:rPr>
          <w:sz w:val="28"/>
          <w:szCs w:val="28"/>
        </w:rPr>
      </w:pPr>
      <w:r>
        <w:rPr>
          <w:sz w:val="28"/>
          <w:szCs w:val="28"/>
        </w:rPr>
        <w:t xml:space="preserve">      </w:t>
      </w:r>
      <w:r w:rsidR="009F3A38" w:rsidRPr="002C7327">
        <w:rPr>
          <w:sz w:val="28"/>
          <w:szCs w:val="28"/>
        </w:rPr>
        <w:t>Vážení spoluobčané,</w:t>
      </w:r>
      <w:r w:rsidR="002C7327" w:rsidRPr="002C7327">
        <w:rPr>
          <w:sz w:val="28"/>
          <w:szCs w:val="28"/>
        </w:rPr>
        <w:t xml:space="preserve"> </w:t>
      </w:r>
    </w:p>
    <w:p w:rsidR="009F3A38" w:rsidRPr="002C7327" w:rsidRDefault="009F3A38" w:rsidP="009F3A38">
      <w:pPr>
        <w:jc w:val="both"/>
        <w:rPr>
          <w:sz w:val="28"/>
          <w:szCs w:val="28"/>
        </w:rPr>
      </w:pPr>
      <w:r w:rsidRPr="002C7327">
        <w:rPr>
          <w:sz w:val="28"/>
          <w:szCs w:val="28"/>
        </w:rPr>
        <w:t xml:space="preserve">oznamujeme Vám, že jsou na Úřadu městyse Dub k dispozici kompostéry </w:t>
      </w:r>
      <w:r w:rsidR="007A281C">
        <w:rPr>
          <w:sz w:val="28"/>
          <w:szCs w:val="28"/>
        </w:rPr>
        <w:t xml:space="preserve">                </w:t>
      </w:r>
      <w:r w:rsidRPr="002C7327">
        <w:rPr>
          <w:sz w:val="28"/>
          <w:szCs w:val="28"/>
        </w:rPr>
        <w:t>o objemu 1.050 l. cena 633,- Kč/ks</w:t>
      </w:r>
      <w:r w:rsidR="007A281C">
        <w:rPr>
          <w:sz w:val="28"/>
          <w:szCs w:val="28"/>
        </w:rPr>
        <w:t>.</w:t>
      </w:r>
    </w:p>
    <w:p w:rsidR="009F3A38" w:rsidRPr="002C7327" w:rsidRDefault="009F3A38" w:rsidP="009F3A38">
      <w:pPr>
        <w:jc w:val="both"/>
        <w:rPr>
          <w:sz w:val="28"/>
          <w:szCs w:val="28"/>
        </w:rPr>
      </w:pPr>
      <w:r w:rsidRPr="002C7327">
        <w:rPr>
          <w:sz w:val="28"/>
          <w:szCs w:val="28"/>
        </w:rPr>
        <w:t>Na místě s Vámi bude podepsána Smlouva o výpůjčce a darování, včetně předávacího protokolu.</w:t>
      </w:r>
      <w:r w:rsidR="002C7327" w:rsidRPr="002C7327">
        <w:rPr>
          <w:sz w:val="28"/>
          <w:szCs w:val="28"/>
        </w:rPr>
        <w:t xml:space="preserve"> </w:t>
      </w:r>
    </w:p>
    <w:p w:rsidR="009F3A38" w:rsidRPr="002C7327" w:rsidRDefault="009F3A38" w:rsidP="009F3A38">
      <w:pPr>
        <w:jc w:val="both"/>
        <w:rPr>
          <w:sz w:val="28"/>
          <w:szCs w:val="28"/>
        </w:rPr>
      </w:pPr>
      <w:r w:rsidRPr="002C7327">
        <w:rPr>
          <w:sz w:val="28"/>
          <w:szCs w:val="28"/>
        </w:rPr>
        <w:t>Upozor</w:t>
      </w:r>
      <w:r w:rsidR="007D2F4D">
        <w:rPr>
          <w:sz w:val="28"/>
          <w:szCs w:val="28"/>
        </w:rPr>
        <w:t>ňujeme, že oprávněnou osobou (vy</w:t>
      </w:r>
      <w:r w:rsidRPr="002C7327">
        <w:rPr>
          <w:sz w:val="28"/>
          <w:szCs w:val="28"/>
        </w:rPr>
        <w:t xml:space="preserve">půjčitelem kompostéru) </w:t>
      </w:r>
      <w:r w:rsidR="007A281C">
        <w:rPr>
          <w:sz w:val="28"/>
          <w:szCs w:val="28"/>
        </w:rPr>
        <w:t>může být</w:t>
      </w:r>
      <w:r w:rsidRPr="002C7327">
        <w:rPr>
          <w:sz w:val="28"/>
          <w:szCs w:val="28"/>
        </w:rPr>
        <w:t xml:space="preserve"> pouze fyzická osoba, která je majitelem nemovitosti nacházející se v katastrálním území městyse Dub.</w:t>
      </w:r>
    </w:p>
    <w:p w:rsidR="00E27F83" w:rsidRDefault="00E27F83" w:rsidP="00E27F83">
      <w:pPr>
        <w:jc w:val="center"/>
        <w:rPr>
          <w:b/>
          <w:bCs/>
          <w:sz w:val="28"/>
          <w:szCs w:val="28"/>
          <w:u w:val="single"/>
        </w:rPr>
      </w:pPr>
      <w:r>
        <w:rPr>
          <w:b/>
          <w:bCs/>
          <w:sz w:val="28"/>
          <w:szCs w:val="28"/>
          <w:u w:val="single"/>
        </w:rPr>
        <w:lastRenderedPageBreak/>
        <w:t>Škola v Dubu jede dál</w:t>
      </w:r>
    </w:p>
    <w:p w:rsidR="00E27F83" w:rsidRDefault="00E27F83" w:rsidP="00E27F83">
      <w:pPr>
        <w:jc w:val="center"/>
        <w:rPr>
          <w:b/>
          <w:bCs/>
          <w:sz w:val="28"/>
          <w:szCs w:val="28"/>
          <w:u w:val="single"/>
        </w:rPr>
      </w:pPr>
    </w:p>
    <w:p w:rsidR="00E27F83" w:rsidRDefault="007A281C" w:rsidP="007A281C">
      <w:pPr>
        <w:jc w:val="both"/>
        <w:rPr>
          <w:bCs/>
          <w:sz w:val="28"/>
          <w:szCs w:val="28"/>
        </w:rPr>
      </w:pPr>
      <w:r>
        <w:rPr>
          <w:bCs/>
          <w:sz w:val="28"/>
          <w:szCs w:val="28"/>
        </w:rPr>
        <w:t xml:space="preserve">      </w:t>
      </w:r>
      <w:r w:rsidR="00E27F83">
        <w:rPr>
          <w:bCs/>
          <w:sz w:val="28"/>
          <w:szCs w:val="28"/>
        </w:rPr>
        <w:t>Tématem několika posledních týdnů byla budoucnost dubské školy. Škola již delší dobu funguje na výjimku tzn., že peníze na platy zaměstnanců neposkytuje v plné míře Jihočeský kraj, ale část mezd doplácí Městys Dub. Počty jsou to jednoduché, čím méně dětí, tím méně peněz dostaneme od kraje.</w:t>
      </w:r>
    </w:p>
    <w:p w:rsidR="00E27F83" w:rsidRDefault="00E27F83" w:rsidP="007A281C">
      <w:pPr>
        <w:jc w:val="both"/>
        <w:rPr>
          <w:bCs/>
          <w:sz w:val="28"/>
          <w:szCs w:val="28"/>
        </w:rPr>
      </w:pPr>
      <w:r>
        <w:rPr>
          <w:bCs/>
          <w:sz w:val="28"/>
          <w:szCs w:val="28"/>
        </w:rPr>
        <w:t xml:space="preserve">  </w:t>
      </w:r>
      <w:r w:rsidR="007A281C">
        <w:rPr>
          <w:bCs/>
          <w:sz w:val="28"/>
          <w:szCs w:val="28"/>
        </w:rPr>
        <w:t xml:space="preserve">    </w:t>
      </w:r>
      <w:r>
        <w:rPr>
          <w:bCs/>
          <w:sz w:val="28"/>
          <w:szCs w:val="28"/>
        </w:rPr>
        <w:t xml:space="preserve">Zastupitelstvo o této situaci několikrát jednalo, uskutečnilo se také veřejné setkání zastupitelů městyse a občanů. </w:t>
      </w:r>
    </w:p>
    <w:p w:rsidR="00E27F83" w:rsidRDefault="007A281C" w:rsidP="007A281C">
      <w:pPr>
        <w:jc w:val="both"/>
        <w:rPr>
          <w:bCs/>
          <w:sz w:val="28"/>
          <w:szCs w:val="28"/>
        </w:rPr>
      </w:pPr>
      <w:r>
        <w:rPr>
          <w:bCs/>
          <w:sz w:val="28"/>
          <w:szCs w:val="28"/>
        </w:rPr>
        <w:t xml:space="preserve"> </w:t>
      </w:r>
      <w:r w:rsidR="00E27F83">
        <w:rPr>
          <w:bCs/>
          <w:sz w:val="28"/>
          <w:szCs w:val="28"/>
        </w:rPr>
        <w:t xml:space="preserve"> </w:t>
      </w:r>
      <w:r>
        <w:rPr>
          <w:bCs/>
          <w:sz w:val="28"/>
          <w:szCs w:val="28"/>
        </w:rPr>
        <w:t xml:space="preserve">    </w:t>
      </w:r>
      <w:r w:rsidR="00E27F83">
        <w:rPr>
          <w:bCs/>
          <w:sz w:val="28"/>
          <w:szCs w:val="28"/>
        </w:rPr>
        <w:t>Na posledním zasedání zastupitelstva bylo rozhodnuto, že škola v Dubu bude pokračovat. Důvodem je optimistický výhled do školního roku 2019/2020, kdy se má počet žáků výrazně zvýšit. Potěšil nás také zájem Vás</w:t>
      </w:r>
      <w:r w:rsidR="00D93EE2">
        <w:rPr>
          <w:bCs/>
          <w:sz w:val="28"/>
          <w:szCs w:val="28"/>
        </w:rPr>
        <w:t xml:space="preserve"> </w:t>
      </w:r>
      <w:r w:rsidR="00E27F83">
        <w:rPr>
          <w:bCs/>
          <w:sz w:val="28"/>
          <w:szCs w:val="28"/>
        </w:rPr>
        <w:t>spoluobčanů</w:t>
      </w:r>
      <w:r w:rsidR="00D93EE2">
        <w:rPr>
          <w:bCs/>
          <w:sz w:val="28"/>
          <w:szCs w:val="28"/>
        </w:rPr>
        <w:t xml:space="preserve">   </w:t>
      </w:r>
      <w:r w:rsidR="007D2F4D">
        <w:rPr>
          <w:bCs/>
          <w:sz w:val="28"/>
          <w:szCs w:val="28"/>
        </w:rPr>
        <w:t xml:space="preserve">                   </w:t>
      </w:r>
      <w:r w:rsidR="00E27F83">
        <w:rPr>
          <w:bCs/>
          <w:sz w:val="28"/>
          <w:szCs w:val="28"/>
        </w:rPr>
        <w:t xml:space="preserve"> o dubskou školu.</w:t>
      </w:r>
    </w:p>
    <w:p w:rsidR="00E27F83" w:rsidRDefault="00E27F83" w:rsidP="007A281C">
      <w:pPr>
        <w:jc w:val="both"/>
        <w:rPr>
          <w:bCs/>
          <w:sz w:val="28"/>
          <w:szCs w:val="28"/>
        </w:rPr>
      </w:pPr>
      <w:r>
        <w:rPr>
          <w:bCs/>
          <w:sz w:val="28"/>
          <w:szCs w:val="28"/>
        </w:rPr>
        <w:t xml:space="preserve">  </w:t>
      </w:r>
      <w:r w:rsidR="007A281C">
        <w:rPr>
          <w:bCs/>
          <w:sz w:val="28"/>
          <w:szCs w:val="28"/>
        </w:rPr>
        <w:t xml:space="preserve">    </w:t>
      </w:r>
      <w:r>
        <w:rPr>
          <w:bCs/>
          <w:sz w:val="28"/>
          <w:szCs w:val="28"/>
        </w:rPr>
        <w:t>Tímto rozhodnutím však zdaleka nic nekončí, naopak začíná další práce, která zřejmě přinese změny, které mají zatraktivnit a zlepšit jinak kvalitní výuku v naší škole.</w:t>
      </w:r>
    </w:p>
    <w:p w:rsidR="00E27F83" w:rsidRPr="007A281C" w:rsidRDefault="007A281C" w:rsidP="007A281C">
      <w:pPr>
        <w:jc w:val="right"/>
        <w:rPr>
          <w:bCs/>
          <w:i/>
        </w:rPr>
      </w:pPr>
      <w:r>
        <w:rPr>
          <w:bCs/>
          <w:i/>
        </w:rPr>
        <w:t>Václav Novák, starosta</w:t>
      </w:r>
    </w:p>
    <w:p w:rsidR="00E27F83" w:rsidRDefault="00E27F83" w:rsidP="007A281C">
      <w:pPr>
        <w:jc w:val="right"/>
        <w:rPr>
          <w:bCs/>
          <w:sz w:val="28"/>
          <w:szCs w:val="28"/>
        </w:rPr>
      </w:pPr>
    </w:p>
    <w:p w:rsidR="00E27F83" w:rsidRDefault="00E27F83" w:rsidP="00E27F83">
      <w:pPr>
        <w:jc w:val="center"/>
        <w:rPr>
          <w:b/>
          <w:bCs/>
          <w:sz w:val="28"/>
          <w:szCs w:val="28"/>
          <w:u w:val="single"/>
        </w:rPr>
      </w:pPr>
      <w:r w:rsidRPr="00FD5FA6">
        <w:rPr>
          <w:b/>
          <w:bCs/>
          <w:sz w:val="28"/>
          <w:szCs w:val="28"/>
          <w:u w:val="single"/>
        </w:rPr>
        <w:t>Průtah Dub</w:t>
      </w:r>
    </w:p>
    <w:p w:rsidR="00E27F83" w:rsidRDefault="00E27F83" w:rsidP="00E27F83">
      <w:pPr>
        <w:jc w:val="center"/>
        <w:rPr>
          <w:b/>
          <w:bCs/>
          <w:sz w:val="28"/>
          <w:szCs w:val="28"/>
          <w:u w:val="single"/>
        </w:rPr>
      </w:pPr>
    </w:p>
    <w:p w:rsidR="00E27F83" w:rsidRDefault="007A281C" w:rsidP="007A281C">
      <w:pPr>
        <w:jc w:val="both"/>
        <w:rPr>
          <w:bCs/>
          <w:sz w:val="28"/>
          <w:szCs w:val="28"/>
        </w:rPr>
      </w:pPr>
      <w:r>
        <w:rPr>
          <w:bCs/>
          <w:sz w:val="28"/>
          <w:szCs w:val="28"/>
        </w:rPr>
        <w:t xml:space="preserve">      </w:t>
      </w:r>
      <w:r w:rsidR="00E27F83">
        <w:rPr>
          <w:bCs/>
          <w:sz w:val="28"/>
          <w:szCs w:val="28"/>
        </w:rPr>
        <w:t xml:space="preserve">Tento rok se občané v Dubu dočkají na několika místech nové silnice, vodovodního řadu a kanalizace. To vše v rámci akce ,,Průtah Dub“. </w:t>
      </w:r>
    </w:p>
    <w:p w:rsidR="00E27F83" w:rsidRDefault="00E27F83" w:rsidP="007A281C">
      <w:pPr>
        <w:jc w:val="both"/>
        <w:rPr>
          <w:bCs/>
          <w:sz w:val="28"/>
          <w:szCs w:val="28"/>
        </w:rPr>
      </w:pPr>
      <w:r>
        <w:rPr>
          <w:bCs/>
          <w:sz w:val="28"/>
          <w:szCs w:val="28"/>
        </w:rPr>
        <w:t xml:space="preserve"> </w:t>
      </w:r>
      <w:r w:rsidR="007A281C">
        <w:rPr>
          <w:bCs/>
          <w:sz w:val="28"/>
          <w:szCs w:val="28"/>
        </w:rPr>
        <w:t xml:space="preserve">     </w:t>
      </w:r>
      <w:r>
        <w:rPr>
          <w:bCs/>
          <w:sz w:val="28"/>
          <w:szCs w:val="28"/>
        </w:rPr>
        <w:t>V první fázi budou prováděny práce na silnici vedoucí od staré hospody na hráz rybníka. Začátek prací je plánován na 23.</w:t>
      </w:r>
      <w:r w:rsidR="007A281C">
        <w:rPr>
          <w:bCs/>
          <w:sz w:val="28"/>
          <w:szCs w:val="28"/>
        </w:rPr>
        <w:t xml:space="preserve"> </w:t>
      </w:r>
      <w:r>
        <w:rPr>
          <w:bCs/>
          <w:sz w:val="28"/>
          <w:szCs w:val="28"/>
        </w:rPr>
        <w:t>4.</w:t>
      </w:r>
      <w:r w:rsidR="007A281C">
        <w:rPr>
          <w:bCs/>
          <w:sz w:val="28"/>
          <w:szCs w:val="28"/>
        </w:rPr>
        <w:t xml:space="preserve"> </w:t>
      </w:r>
      <w:r>
        <w:rPr>
          <w:bCs/>
          <w:sz w:val="28"/>
          <w:szCs w:val="28"/>
        </w:rPr>
        <w:t>2018</w:t>
      </w:r>
      <w:r w:rsidR="007A281C">
        <w:rPr>
          <w:bCs/>
          <w:sz w:val="28"/>
          <w:szCs w:val="28"/>
        </w:rPr>
        <w:t>.</w:t>
      </w:r>
    </w:p>
    <w:p w:rsidR="00E27F83" w:rsidRDefault="00E27F83" w:rsidP="007A281C">
      <w:pPr>
        <w:jc w:val="both"/>
        <w:rPr>
          <w:bCs/>
          <w:sz w:val="28"/>
          <w:szCs w:val="28"/>
        </w:rPr>
      </w:pPr>
      <w:r>
        <w:rPr>
          <w:bCs/>
          <w:sz w:val="28"/>
          <w:szCs w:val="28"/>
        </w:rPr>
        <w:t xml:space="preserve">  </w:t>
      </w:r>
      <w:r w:rsidR="007A281C">
        <w:rPr>
          <w:bCs/>
          <w:sz w:val="28"/>
          <w:szCs w:val="28"/>
        </w:rPr>
        <w:t xml:space="preserve">    </w:t>
      </w:r>
      <w:r>
        <w:rPr>
          <w:bCs/>
          <w:sz w:val="28"/>
          <w:szCs w:val="28"/>
        </w:rPr>
        <w:t>Poté se přistoupí k nejnáročnější části rekonstrukce, tedy silnice od křižovatky u staré školy na náměstí a dále směrem na Javornici. Největší objem těchto prací proběhne o prázdninách.</w:t>
      </w:r>
    </w:p>
    <w:p w:rsidR="00E27F83" w:rsidRDefault="00E27F83" w:rsidP="007A281C">
      <w:pPr>
        <w:jc w:val="both"/>
        <w:rPr>
          <w:b/>
          <w:bCs/>
          <w:sz w:val="28"/>
          <w:szCs w:val="28"/>
        </w:rPr>
      </w:pPr>
      <w:r>
        <w:rPr>
          <w:bCs/>
          <w:sz w:val="28"/>
          <w:szCs w:val="28"/>
        </w:rPr>
        <w:t xml:space="preserve">  </w:t>
      </w:r>
      <w:r w:rsidR="007A281C">
        <w:rPr>
          <w:bCs/>
          <w:sz w:val="28"/>
          <w:szCs w:val="28"/>
        </w:rPr>
        <w:t xml:space="preserve">    </w:t>
      </w:r>
      <w:r>
        <w:rPr>
          <w:bCs/>
          <w:sz w:val="28"/>
          <w:szCs w:val="28"/>
        </w:rPr>
        <w:t xml:space="preserve">Městys Dub Vás bude pravidelně informovat o tom, kdy a v jakém úseku budou práce probíhat. Zároveň dáváme jako přílohu harmonogram prací. </w:t>
      </w:r>
      <w:r w:rsidRPr="002B2D5E">
        <w:rPr>
          <w:b/>
          <w:bCs/>
          <w:sz w:val="28"/>
          <w:szCs w:val="28"/>
        </w:rPr>
        <w:t>Upozorňujeme, že harmonogram je orientační a nelze na něj v plné míře spoléhat.</w:t>
      </w:r>
      <w:r>
        <w:rPr>
          <w:b/>
          <w:bCs/>
          <w:sz w:val="28"/>
          <w:szCs w:val="28"/>
        </w:rPr>
        <w:t xml:space="preserve"> </w:t>
      </w:r>
    </w:p>
    <w:p w:rsidR="00E27F83" w:rsidRPr="002B2D5E" w:rsidRDefault="00E27F83" w:rsidP="007A281C">
      <w:pPr>
        <w:jc w:val="both"/>
        <w:rPr>
          <w:bCs/>
          <w:sz w:val="28"/>
          <w:szCs w:val="28"/>
        </w:rPr>
      </w:pPr>
      <w:r>
        <w:rPr>
          <w:b/>
          <w:bCs/>
          <w:sz w:val="28"/>
          <w:szCs w:val="28"/>
        </w:rPr>
        <w:t xml:space="preserve">  </w:t>
      </w:r>
      <w:r w:rsidR="007A281C">
        <w:rPr>
          <w:b/>
          <w:bCs/>
          <w:sz w:val="28"/>
          <w:szCs w:val="28"/>
        </w:rPr>
        <w:t xml:space="preserve">    </w:t>
      </w:r>
      <w:r>
        <w:rPr>
          <w:bCs/>
          <w:sz w:val="28"/>
          <w:szCs w:val="28"/>
        </w:rPr>
        <w:t>Čeká nás obtížné období ohledně dopravy a pohybu v Dubu. Městys Dub proto žádá všechny občany o pochopení a trpělivost. Za veškeré komplikace se předem omlouváme a budeme se snažit ve spolupráci s firmou STRABAG předcházet veškerým problémům.</w:t>
      </w:r>
      <w:r w:rsidR="007D2F4D">
        <w:rPr>
          <w:bCs/>
          <w:sz w:val="28"/>
          <w:szCs w:val="28"/>
        </w:rPr>
        <w:t xml:space="preserve"> </w:t>
      </w:r>
    </w:p>
    <w:p w:rsidR="007A281C" w:rsidRPr="007A281C" w:rsidRDefault="007A281C" w:rsidP="007A281C">
      <w:pPr>
        <w:jc w:val="right"/>
        <w:rPr>
          <w:bCs/>
          <w:i/>
        </w:rPr>
      </w:pPr>
      <w:r>
        <w:rPr>
          <w:bCs/>
          <w:i/>
        </w:rPr>
        <w:t>Václav Novák, starosta</w:t>
      </w:r>
    </w:p>
    <w:p w:rsidR="00E27F83" w:rsidRPr="00FD5FA6" w:rsidRDefault="00E27F83" w:rsidP="00E27F83">
      <w:pPr>
        <w:rPr>
          <w:bCs/>
          <w:sz w:val="28"/>
          <w:szCs w:val="28"/>
        </w:rPr>
      </w:pPr>
    </w:p>
    <w:p w:rsidR="00E27F83" w:rsidRPr="00CE745A" w:rsidRDefault="00CE745A" w:rsidP="00E27F83">
      <w:pPr>
        <w:rPr>
          <w:b/>
        </w:rPr>
      </w:pPr>
      <w:r w:rsidRPr="00CE745A">
        <w:rPr>
          <w:b/>
          <w:bCs/>
          <w:sz w:val="28"/>
          <w:szCs w:val="28"/>
          <w:highlight w:val="lightGray"/>
        </w:rPr>
        <w:t>Blahopřejeme jubilantům</w:t>
      </w:r>
      <w:r w:rsidR="00E27F83" w:rsidRPr="00CE745A">
        <w:rPr>
          <w:b/>
          <w:bCs/>
          <w:sz w:val="28"/>
          <w:szCs w:val="28"/>
        </w:rPr>
        <w:t xml:space="preserve"> </w:t>
      </w:r>
    </w:p>
    <w:p w:rsidR="00E27F83" w:rsidRDefault="00E27F83" w:rsidP="00E27F83"/>
    <w:p w:rsidR="00E27F83" w:rsidRDefault="00CE745A" w:rsidP="00CE745A">
      <w:pPr>
        <w:jc w:val="both"/>
      </w:pPr>
      <w:r>
        <w:t xml:space="preserve">paní </w:t>
      </w:r>
      <w:r w:rsidRPr="00CE745A">
        <w:rPr>
          <w:b/>
        </w:rPr>
        <w:t>Anně Mottlové z Dubské Lhoty</w:t>
      </w:r>
    </w:p>
    <w:p w:rsidR="00CE745A" w:rsidRDefault="00CE745A" w:rsidP="00CE745A">
      <w:pPr>
        <w:jc w:val="both"/>
      </w:pPr>
      <w:r>
        <w:t xml:space="preserve">panu </w:t>
      </w:r>
      <w:r w:rsidRPr="00CE745A">
        <w:rPr>
          <w:b/>
        </w:rPr>
        <w:t xml:space="preserve">Milanu Pravdovi st. </w:t>
      </w:r>
      <w:r>
        <w:rPr>
          <w:b/>
        </w:rPr>
        <w:t>z</w:t>
      </w:r>
      <w:r w:rsidRPr="00CE745A">
        <w:rPr>
          <w:b/>
        </w:rPr>
        <w:t> Dubu</w:t>
      </w:r>
    </w:p>
    <w:p w:rsidR="00CE745A" w:rsidRPr="00CE745A" w:rsidRDefault="00CE745A" w:rsidP="00CE745A">
      <w:pPr>
        <w:jc w:val="both"/>
        <w:rPr>
          <w:b/>
        </w:rPr>
      </w:pPr>
      <w:r>
        <w:t xml:space="preserve">paní </w:t>
      </w:r>
      <w:r w:rsidRPr="00CE745A">
        <w:rPr>
          <w:b/>
        </w:rPr>
        <w:t>Petře Srbové z Dubu</w:t>
      </w:r>
    </w:p>
    <w:p w:rsidR="00C179F6" w:rsidRPr="00CE745A" w:rsidRDefault="00C179F6" w:rsidP="00C179F6">
      <w:pPr>
        <w:rPr>
          <w:b/>
        </w:rPr>
      </w:pPr>
    </w:p>
    <w:p w:rsidR="001B513C" w:rsidRDefault="001B513C" w:rsidP="008B36E8"/>
    <w:p w:rsidR="00AF0929" w:rsidRDefault="00AF0929" w:rsidP="00602735"/>
    <w:p w:rsidR="00C04E29" w:rsidRPr="00CE745A" w:rsidRDefault="00CE745A" w:rsidP="00CE745A">
      <w:pPr>
        <w:rPr>
          <w:b/>
          <w:sz w:val="28"/>
          <w:szCs w:val="28"/>
        </w:rPr>
      </w:pPr>
      <w:r w:rsidRPr="002C7327">
        <w:rPr>
          <w:noProof/>
        </w:rPr>
        <w:lastRenderedPageBreak/>
        <w:drawing>
          <wp:anchor distT="0" distB="0" distL="114300" distR="114300" simplePos="0" relativeHeight="251670528" behindDoc="0" locked="0" layoutInCell="1" allowOverlap="1" wp14:anchorId="41CDE75F" wp14:editId="133207A6">
            <wp:simplePos x="0" y="0"/>
            <wp:positionH relativeFrom="margin">
              <wp:posOffset>746760</wp:posOffset>
            </wp:positionH>
            <wp:positionV relativeFrom="margin">
              <wp:posOffset>-497205</wp:posOffset>
            </wp:positionV>
            <wp:extent cx="4345940" cy="6310630"/>
            <wp:effectExtent l="141605" t="144145" r="367665" b="34861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345940" cy="6310630"/>
                    </a:xfrm>
                    <a:prstGeom prst="rect">
                      <a:avLst/>
                    </a:prstGeom>
                    <a:ln>
                      <a:noFill/>
                    </a:ln>
                    <a:effectLst>
                      <a:outerShdw blurRad="292100" dist="139700" dir="2700000" algn="tl" rotWithShape="0">
                        <a:srgbClr val="333333">
                          <a:alpha val="65000"/>
                        </a:srgbClr>
                      </a:outerShdw>
                    </a:effectLst>
                  </pic:spPr>
                </pic:pic>
              </a:graphicData>
            </a:graphic>
          </wp:anchor>
        </w:drawing>
      </w:r>
      <w:r w:rsidRPr="00CE745A">
        <w:rPr>
          <w:b/>
          <w:sz w:val="28"/>
          <w:szCs w:val="28"/>
          <w:highlight w:val="lightGray"/>
        </w:rPr>
        <w:t>Základní škola a Mateřská škola Dub</w:t>
      </w:r>
      <w:r w:rsidR="008B36E8" w:rsidRPr="00CE745A">
        <w:rPr>
          <w:b/>
          <w:sz w:val="28"/>
          <w:szCs w:val="28"/>
        </w:rPr>
        <w:br/>
      </w:r>
    </w:p>
    <w:p w:rsidR="007D50AC" w:rsidRDefault="00353CF8" w:rsidP="00353CF8">
      <w:pPr>
        <w:jc w:val="both"/>
      </w:pPr>
      <w:r w:rsidRPr="00353CF8">
        <w:rPr>
          <w:rFonts w:eastAsiaTheme="minorHAnsi"/>
          <w:noProof/>
          <w:sz w:val="28"/>
          <w:szCs w:val="28"/>
        </w:rPr>
        <w:drawing>
          <wp:anchor distT="0" distB="0" distL="114300" distR="114300" simplePos="0" relativeHeight="251671552" behindDoc="0" locked="0" layoutInCell="1" allowOverlap="1" wp14:anchorId="316DE365" wp14:editId="5FB955A2">
            <wp:simplePos x="0" y="0"/>
            <wp:positionH relativeFrom="margin">
              <wp:posOffset>-213995</wp:posOffset>
            </wp:positionH>
            <wp:positionV relativeFrom="page">
              <wp:posOffset>6296025</wp:posOffset>
            </wp:positionV>
            <wp:extent cx="4029075" cy="3021330"/>
            <wp:effectExtent l="0" t="0" r="9525" b="7620"/>
            <wp:wrapSquare wrapText="bothSides"/>
            <wp:docPr id="4" name="Obrázek 4" descr="C:\Users\Uzivatel\Desktop\Svět_pod_lupo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Svět_pod_lupou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7D50AC">
        <w:t>Dne 18.</w:t>
      </w:r>
      <w:r>
        <w:t xml:space="preserve"> </w:t>
      </w:r>
      <w:r w:rsidR="007D50AC">
        <w:t xml:space="preserve">4. 2018 přijela do naší školy ZŠ a MŠ Dub </w:t>
      </w:r>
      <w:r w:rsidR="009708FD">
        <w:t xml:space="preserve">           </w:t>
      </w:r>
      <w:r w:rsidR="007D50AC">
        <w:t>p. Mgr. Jaroslava Kohoutová se vzdělávacím programem Svět pod lupou. Nejprve žáky seznámila s částmi, ovládá</w:t>
      </w:r>
      <w:r w:rsidR="00D93EE2">
        <w:t>-</w:t>
      </w:r>
      <w:r w:rsidR="007D50AC">
        <w:t>ním a funkcí elektronického mikro</w:t>
      </w:r>
      <w:r w:rsidR="00D93EE2">
        <w:t>s</w:t>
      </w:r>
      <w:r w:rsidR="007D50AC">
        <w:t>kopu. Pak samostatně pozorovali křídla mouchy, nohu mouchy, včelu, vlasy, krev, sůl kamennou, roztok vody z rybníka. Část pozorovaných věcí si mohli vyfotit. Všem se program líbil.</w:t>
      </w:r>
    </w:p>
    <w:p w:rsidR="007D50AC" w:rsidRDefault="007D50AC" w:rsidP="00353CF8">
      <w:pPr>
        <w:jc w:val="right"/>
      </w:pPr>
      <w:r>
        <w:t>Napsal Mgr. V. Matějka</w:t>
      </w:r>
    </w:p>
    <w:p w:rsidR="00C04E29" w:rsidRDefault="00C04E29" w:rsidP="0058476B">
      <w:pPr>
        <w:jc w:val="center"/>
      </w:pPr>
    </w:p>
    <w:p w:rsidR="00D93EE2" w:rsidRDefault="00D93EE2" w:rsidP="001D7D5E">
      <w:pPr>
        <w:spacing w:after="200" w:line="276" w:lineRule="auto"/>
        <w:jc w:val="both"/>
        <w:rPr>
          <w:rFonts w:eastAsiaTheme="minorHAnsi"/>
          <w:lang w:eastAsia="en-US"/>
        </w:rPr>
      </w:pPr>
    </w:p>
    <w:p w:rsidR="00330290" w:rsidRPr="001D7D5E" w:rsidRDefault="001D7D5E" w:rsidP="001D7D5E">
      <w:pPr>
        <w:spacing w:after="200" w:line="276" w:lineRule="auto"/>
        <w:jc w:val="both"/>
        <w:rPr>
          <w:rFonts w:eastAsiaTheme="minorHAnsi"/>
          <w:lang w:eastAsia="en-US"/>
        </w:rPr>
      </w:pPr>
      <w:r w:rsidRPr="001D7D5E">
        <w:rPr>
          <w:rFonts w:eastAsiaTheme="minorHAnsi"/>
          <w:lang w:eastAsia="en-US"/>
        </w:rPr>
        <w:t xml:space="preserve">fotografie ze školy nám stále zasílá Dana </w:t>
      </w:r>
      <w:proofErr w:type="spellStart"/>
      <w:r w:rsidRPr="001D7D5E">
        <w:rPr>
          <w:rFonts w:eastAsiaTheme="minorHAnsi"/>
          <w:lang w:eastAsia="en-US"/>
        </w:rPr>
        <w:t>Půbalová</w:t>
      </w:r>
      <w:proofErr w:type="spellEnd"/>
      <w:r w:rsidRPr="001D7D5E">
        <w:rPr>
          <w:rFonts w:eastAsiaTheme="minorHAnsi"/>
          <w:lang w:eastAsia="en-US"/>
        </w:rPr>
        <w:t xml:space="preserve">, </w:t>
      </w:r>
      <w:proofErr w:type="spellStart"/>
      <w:r w:rsidRPr="001D7D5E">
        <w:rPr>
          <w:rFonts w:eastAsiaTheme="minorHAnsi"/>
          <w:lang w:eastAsia="en-US"/>
        </w:rPr>
        <w:t>pg</w:t>
      </w:r>
      <w:proofErr w:type="spellEnd"/>
      <w:r w:rsidRPr="001D7D5E">
        <w:rPr>
          <w:rFonts w:eastAsiaTheme="minorHAnsi"/>
          <w:lang w:eastAsia="en-US"/>
        </w:rPr>
        <w:t>.</w:t>
      </w:r>
      <w:r>
        <w:rPr>
          <w:rFonts w:eastAsiaTheme="minorHAnsi"/>
          <w:lang w:eastAsia="en-US"/>
        </w:rPr>
        <w:t xml:space="preserve"> </w:t>
      </w:r>
      <w:r w:rsidRPr="001D7D5E">
        <w:rPr>
          <w:rFonts w:eastAsiaTheme="minorHAnsi"/>
          <w:lang w:eastAsia="en-US"/>
        </w:rPr>
        <w:t>asistentka</w:t>
      </w:r>
    </w:p>
    <w:p w:rsidR="001D7D5E" w:rsidRPr="001D7D5E" w:rsidRDefault="0058798A" w:rsidP="0058798A">
      <w:pPr>
        <w:pStyle w:val="Zkladntext"/>
        <w:pBdr>
          <w:top w:val="triple" w:sz="4" w:space="18" w:color="auto"/>
          <w:left w:val="triple" w:sz="4" w:space="4" w:color="auto"/>
          <w:bottom w:val="triple" w:sz="4" w:space="1" w:color="auto"/>
          <w:right w:val="triple" w:sz="4" w:space="4" w:color="auto"/>
        </w:pBdr>
        <w:jc w:val="both"/>
        <w:rPr>
          <w:rFonts w:ascii="Viner Hand ITC" w:hAnsi="Viner Hand ITC"/>
          <w:b/>
          <w:color w:val="FF0000"/>
          <w:sz w:val="48"/>
          <w:szCs w:val="48"/>
        </w:rPr>
      </w:pPr>
      <w:bookmarkStart w:id="1" w:name="_Hlk497745832"/>
      <w:r w:rsidRPr="0058798A">
        <w:rPr>
          <w:rFonts w:ascii="Nyala" w:hAnsi="Nyala"/>
          <w:noProof/>
          <w:sz w:val="32"/>
          <w:szCs w:val="32"/>
          <w:lang w:eastAsia="cs-CZ" w:bidi="ar-SA"/>
        </w:rPr>
        <w:lastRenderedPageBreak/>
        <w:drawing>
          <wp:anchor distT="0" distB="0" distL="114300" distR="114300" simplePos="0" relativeHeight="251673600" behindDoc="0" locked="0" layoutInCell="1" allowOverlap="1" wp14:anchorId="6F623840" wp14:editId="2614D83A">
            <wp:simplePos x="0" y="0"/>
            <wp:positionH relativeFrom="margin">
              <wp:posOffset>4528820</wp:posOffset>
            </wp:positionH>
            <wp:positionV relativeFrom="margin">
              <wp:posOffset>5080</wp:posOffset>
            </wp:positionV>
            <wp:extent cx="1076325" cy="1300480"/>
            <wp:effectExtent l="0" t="0" r="9525" b="0"/>
            <wp:wrapSquare wrapText="bothSides"/>
            <wp:docPr id="6" name="Obrázek 6" descr="MC900084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477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D5E" w:rsidRPr="001D7D5E">
        <w:rPr>
          <w:rFonts w:ascii="Viner Hand ITC" w:hAnsi="Viner Hand ITC"/>
          <w:b/>
          <w:color w:val="FF0000"/>
          <w:sz w:val="48"/>
          <w:szCs w:val="48"/>
        </w:rPr>
        <w:t>Zveme všechny d</w:t>
      </w:r>
      <w:r w:rsidR="001D7D5E" w:rsidRPr="001D7D5E">
        <w:rPr>
          <w:rFonts w:ascii="Times New Roman" w:hAnsi="Times New Roman" w:cs="Times New Roman"/>
          <w:b/>
          <w:color w:val="FF0000"/>
          <w:sz w:val="48"/>
          <w:szCs w:val="48"/>
        </w:rPr>
        <w:t>ě</w:t>
      </w:r>
      <w:r w:rsidR="001D7D5E" w:rsidRPr="001D7D5E">
        <w:rPr>
          <w:rFonts w:ascii="Viner Hand ITC" w:hAnsi="Viner Hand ITC"/>
          <w:b/>
          <w:color w:val="FF0000"/>
          <w:sz w:val="48"/>
          <w:szCs w:val="48"/>
        </w:rPr>
        <w:t>ti a rodi</w:t>
      </w:r>
      <w:r w:rsidR="001D7D5E" w:rsidRPr="001D7D5E">
        <w:rPr>
          <w:rFonts w:ascii="Times New Roman" w:hAnsi="Times New Roman" w:cs="Times New Roman"/>
          <w:b/>
          <w:color w:val="FF0000"/>
          <w:sz w:val="48"/>
          <w:szCs w:val="48"/>
        </w:rPr>
        <w:t>č</w:t>
      </w:r>
      <w:r w:rsidR="001D7D5E" w:rsidRPr="001D7D5E">
        <w:rPr>
          <w:rFonts w:ascii="Viner Hand ITC" w:hAnsi="Viner Hand ITC"/>
          <w:b/>
          <w:color w:val="FF0000"/>
          <w:sz w:val="48"/>
          <w:szCs w:val="48"/>
        </w:rPr>
        <w:t xml:space="preserve">e                      </w:t>
      </w:r>
      <w:r w:rsidR="001D7D5E" w:rsidRPr="001D7D5E">
        <w:rPr>
          <w:rFonts w:ascii="Viner Hand ITC" w:hAnsi="Viner Hand ITC"/>
          <w:b/>
          <w:color w:val="FF0000"/>
          <w:sz w:val="48"/>
          <w:szCs w:val="48"/>
        </w:rPr>
        <w:tab/>
        <w:t>na lampiónový pr</w:t>
      </w:r>
      <w:r w:rsidR="001D7D5E" w:rsidRPr="001D7D5E">
        <w:rPr>
          <w:rFonts w:ascii="Times New Roman" w:hAnsi="Times New Roman" w:cs="Times New Roman"/>
          <w:b/>
          <w:color w:val="FF0000"/>
          <w:sz w:val="48"/>
          <w:szCs w:val="48"/>
        </w:rPr>
        <w:t>ů</w:t>
      </w:r>
      <w:r w:rsidR="001D7D5E" w:rsidRPr="001D7D5E">
        <w:rPr>
          <w:rFonts w:ascii="Viner Hand ITC" w:hAnsi="Viner Hand ITC"/>
          <w:b/>
          <w:color w:val="FF0000"/>
          <w:sz w:val="48"/>
          <w:szCs w:val="48"/>
        </w:rPr>
        <w:t>vod,</w:t>
      </w:r>
      <w:r w:rsidRPr="0058798A">
        <w:rPr>
          <w:rFonts w:ascii="Nyala" w:hAnsi="Nyala"/>
          <w:noProof/>
          <w:sz w:val="32"/>
          <w:szCs w:val="32"/>
        </w:rPr>
        <w:t xml:space="preserve"> </w:t>
      </w:r>
    </w:p>
    <w:p w:rsidR="001D7D5E" w:rsidRPr="0058798A" w:rsidRDefault="001D7D5E" w:rsidP="0058798A">
      <w:pPr>
        <w:pBdr>
          <w:top w:val="triple" w:sz="4" w:space="18" w:color="auto"/>
          <w:left w:val="triple" w:sz="4" w:space="4" w:color="auto"/>
          <w:bottom w:val="triple" w:sz="4" w:space="1" w:color="auto"/>
          <w:right w:val="triple" w:sz="4" w:space="4" w:color="auto"/>
        </w:pBdr>
        <w:jc w:val="both"/>
        <w:rPr>
          <w:rFonts w:ascii="Nyala" w:hAnsi="Nyala"/>
          <w:sz w:val="32"/>
          <w:szCs w:val="32"/>
        </w:rPr>
      </w:pPr>
      <w:r w:rsidRPr="0058798A">
        <w:rPr>
          <w:rFonts w:ascii="Nyala" w:hAnsi="Nyala"/>
          <w:sz w:val="32"/>
          <w:szCs w:val="32"/>
        </w:rPr>
        <w:t>který se koná v pondělí 7. 5. 2018.</w:t>
      </w:r>
    </w:p>
    <w:p w:rsidR="001D7D5E" w:rsidRPr="0058798A" w:rsidRDefault="001D7D5E" w:rsidP="0058798A">
      <w:pPr>
        <w:pBdr>
          <w:top w:val="triple" w:sz="4" w:space="18" w:color="auto"/>
          <w:left w:val="triple" w:sz="4" w:space="4" w:color="auto"/>
          <w:bottom w:val="triple" w:sz="4" w:space="1" w:color="auto"/>
          <w:right w:val="triple" w:sz="4" w:space="4" w:color="auto"/>
        </w:pBdr>
        <w:jc w:val="both"/>
        <w:rPr>
          <w:sz w:val="32"/>
          <w:szCs w:val="32"/>
        </w:rPr>
      </w:pPr>
      <w:r w:rsidRPr="0058798A">
        <w:rPr>
          <w:rFonts w:ascii="Nyala" w:hAnsi="Nyala"/>
          <w:sz w:val="32"/>
          <w:szCs w:val="32"/>
        </w:rPr>
        <w:t>Sraz ve 20,50 hodin u ZŠ Dub.</w:t>
      </w:r>
      <w:r w:rsidR="0058798A">
        <w:rPr>
          <w:rFonts w:ascii="Nyala" w:hAnsi="Nyala"/>
          <w:sz w:val="32"/>
          <w:szCs w:val="32"/>
        </w:rPr>
        <w:t xml:space="preserve"> </w:t>
      </w:r>
      <w:r w:rsidRPr="0058798A">
        <w:rPr>
          <w:rFonts w:ascii="Nyala" w:hAnsi="Nyala"/>
          <w:sz w:val="32"/>
          <w:szCs w:val="32"/>
        </w:rPr>
        <w:t xml:space="preserve">Do kapsy </w:t>
      </w:r>
      <w:proofErr w:type="spellStart"/>
      <w:r w:rsidRPr="0058798A">
        <w:rPr>
          <w:rFonts w:ascii="Nyala" w:hAnsi="Nyala"/>
          <w:sz w:val="32"/>
          <w:szCs w:val="32"/>
        </w:rPr>
        <w:t>buřt</w:t>
      </w:r>
      <w:r w:rsidRPr="0058798A">
        <w:rPr>
          <w:rFonts w:ascii="Nyala" w:hAnsi="Nyala" w:cs="Bradley Hand ITC"/>
          <w:sz w:val="32"/>
          <w:szCs w:val="32"/>
        </w:rPr>
        <w:t>í</w:t>
      </w:r>
      <w:r w:rsidRPr="0058798A">
        <w:rPr>
          <w:rFonts w:ascii="Nyala" w:hAnsi="Nyala"/>
          <w:sz w:val="32"/>
          <w:szCs w:val="32"/>
        </w:rPr>
        <w:t>ka</w:t>
      </w:r>
      <w:proofErr w:type="spellEnd"/>
      <w:r w:rsidRPr="0058798A">
        <w:rPr>
          <w:sz w:val="32"/>
          <w:szCs w:val="32"/>
        </w:rPr>
        <w:t>.</w:t>
      </w:r>
    </w:p>
    <w:p w:rsidR="001D7D5E" w:rsidRPr="0058798A" w:rsidRDefault="001D7D5E" w:rsidP="0058798A">
      <w:pPr>
        <w:pBdr>
          <w:top w:val="triple" w:sz="4" w:space="18" w:color="auto"/>
          <w:left w:val="triple" w:sz="4" w:space="4" w:color="auto"/>
          <w:bottom w:val="triple" w:sz="4" w:space="1" w:color="auto"/>
          <w:right w:val="triple" w:sz="4" w:space="4" w:color="auto"/>
        </w:pBdr>
        <w:jc w:val="both"/>
        <w:rPr>
          <w:sz w:val="32"/>
          <w:szCs w:val="32"/>
        </w:rPr>
      </w:pPr>
    </w:p>
    <w:p w:rsidR="001D7D5E" w:rsidRPr="0058798A" w:rsidRDefault="001D7D5E" w:rsidP="0058798A">
      <w:pPr>
        <w:pBdr>
          <w:top w:val="triple" w:sz="4" w:space="18" w:color="auto"/>
          <w:left w:val="triple" w:sz="4" w:space="4" w:color="auto"/>
          <w:bottom w:val="triple" w:sz="4" w:space="1" w:color="auto"/>
          <w:right w:val="triple" w:sz="4" w:space="4" w:color="auto"/>
        </w:pBdr>
        <w:rPr>
          <w:sz w:val="32"/>
          <w:szCs w:val="32"/>
        </w:rPr>
      </w:pPr>
      <w:r w:rsidRPr="0058798A">
        <w:rPr>
          <w:sz w:val="32"/>
          <w:szCs w:val="32"/>
        </w:rPr>
        <w:t xml:space="preserve">Za nepříznivého počasí (silný déšť) se lampiónový průvod </w:t>
      </w:r>
      <w:r w:rsidR="0058798A" w:rsidRPr="0058798A">
        <w:rPr>
          <w:sz w:val="32"/>
          <w:szCs w:val="32"/>
        </w:rPr>
        <w:t>n</w:t>
      </w:r>
      <w:r w:rsidRPr="0058798A">
        <w:rPr>
          <w:sz w:val="32"/>
          <w:szCs w:val="32"/>
        </w:rPr>
        <w:t>ekoná.</w:t>
      </w:r>
    </w:p>
    <w:p w:rsidR="001D7D5E" w:rsidRPr="0058798A" w:rsidRDefault="001D7D5E" w:rsidP="0058798A">
      <w:pPr>
        <w:pBdr>
          <w:top w:val="triple" w:sz="4" w:space="18" w:color="auto"/>
          <w:left w:val="triple" w:sz="4" w:space="4" w:color="auto"/>
          <w:bottom w:val="triple" w:sz="4" w:space="1" w:color="auto"/>
          <w:right w:val="triple" w:sz="4" w:space="4" w:color="auto"/>
        </w:pBdr>
        <w:rPr>
          <w:sz w:val="32"/>
          <w:szCs w:val="32"/>
        </w:rPr>
      </w:pPr>
    </w:p>
    <w:p w:rsidR="001D7D5E" w:rsidRPr="0058798A" w:rsidRDefault="001D7D5E" w:rsidP="00E50E1D">
      <w:pPr>
        <w:spacing w:line="252" w:lineRule="atLeast"/>
        <w:jc w:val="center"/>
        <w:rPr>
          <w:b/>
          <w:bCs/>
          <w:color w:val="000000" w:themeColor="text1"/>
          <w:sz w:val="32"/>
          <w:szCs w:val="32"/>
          <w:highlight w:val="lightGray"/>
        </w:rPr>
      </w:pPr>
    </w:p>
    <w:p w:rsidR="001D7D5E" w:rsidRPr="0058798A" w:rsidRDefault="001D7D5E" w:rsidP="00E50E1D">
      <w:pPr>
        <w:spacing w:line="252" w:lineRule="atLeast"/>
        <w:jc w:val="center"/>
        <w:rPr>
          <w:b/>
          <w:bCs/>
          <w:color w:val="000000" w:themeColor="text1"/>
          <w:sz w:val="32"/>
          <w:szCs w:val="32"/>
          <w:highlight w:val="lightGray"/>
        </w:rPr>
      </w:pPr>
    </w:p>
    <w:p w:rsidR="00360DA0" w:rsidRDefault="00360DA0" w:rsidP="00360DA0">
      <w:pPr>
        <w:pBdr>
          <w:top w:val="triple" w:sz="4" w:space="1" w:color="auto"/>
          <w:left w:val="triple" w:sz="4" w:space="4" w:color="auto"/>
          <w:bottom w:val="triple" w:sz="4" w:space="1" w:color="auto"/>
          <w:right w:val="triple" w:sz="4" w:space="4" w:color="auto"/>
        </w:pBdr>
        <w:jc w:val="center"/>
        <w:rPr>
          <w:rFonts w:ascii="Comic Sans MS" w:hAnsi="Comic Sans MS"/>
          <w:sz w:val="40"/>
          <w:szCs w:val="40"/>
        </w:rPr>
      </w:pPr>
    </w:p>
    <w:p w:rsidR="00AA7487" w:rsidRPr="00360DA0" w:rsidRDefault="00AA7487" w:rsidP="00360DA0">
      <w:pPr>
        <w:pBdr>
          <w:top w:val="triple" w:sz="4" w:space="1" w:color="auto"/>
          <w:left w:val="triple" w:sz="4" w:space="4" w:color="auto"/>
          <w:bottom w:val="triple" w:sz="4" w:space="1" w:color="auto"/>
          <w:right w:val="triple" w:sz="4" w:space="4" w:color="auto"/>
        </w:pBdr>
        <w:jc w:val="center"/>
        <w:rPr>
          <w:rFonts w:ascii="Comic Sans MS" w:hAnsi="Comic Sans MS"/>
          <w:sz w:val="20"/>
          <w:szCs w:val="20"/>
        </w:rPr>
      </w:pPr>
      <w:r>
        <w:rPr>
          <w:rFonts w:ascii="Comic Sans MS" w:hAnsi="Comic Sans MS"/>
          <w:sz w:val="40"/>
          <w:szCs w:val="40"/>
        </w:rPr>
        <w:t>Zveme všechny občany, hlavně všechny maminky a babičky,</w:t>
      </w:r>
    </w:p>
    <w:p w:rsidR="00360DA0" w:rsidRPr="00360DA0" w:rsidRDefault="00360DA0" w:rsidP="00360DA0">
      <w:pPr>
        <w:pBdr>
          <w:top w:val="triple" w:sz="4" w:space="1" w:color="auto"/>
          <w:left w:val="triple" w:sz="4" w:space="4" w:color="auto"/>
          <w:bottom w:val="triple" w:sz="4" w:space="1" w:color="auto"/>
          <w:right w:val="triple" w:sz="4" w:space="4" w:color="auto"/>
        </w:pBdr>
        <w:jc w:val="center"/>
        <w:rPr>
          <w:rFonts w:ascii="Comic Sans MS" w:hAnsi="Comic Sans MS"/>
          <w:sz w:val="20"/>
          <w:szCs w:val="20"/>
        </w:rPr>
      </w:pPr>
    </w:p>
    <w:p w:rsidR="00AA7487" w:rsidRPr="00AA7487" w:rsidRDefault="00360DA0" w:rsidP="00360DA0">
      <w:pPr>
        <w:pBdr>
          <w:top w:val="triple" w:sz="4" w:space="1" w:color="auto"/>
          <w:left w:val="triple" w:sz="4" w:space="4" w:color="auto"/>
          <w:bottom w:val="triple" w:sz="4" w:space="1" w:color="auto"/>
          <w:right w:val="triple" w:sz="4" w:space="4" w:color="auto"/>
        </w:pBdr>
        <w:jc w:val="center"/>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n</w:t>
      </w:r>
      <w:r w:rsidR="00AA7487" w:rsidRPr="00AA7487">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 xml:space="preserve">a kulturní vystoupení žáků ZŠ a MŠ </w:t>
      </w:r>
      <w:r w:rsidR="00D2337A">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D</w:t>
      </w:r>
      <w:r w:rsidR="00AA7487" w:rsidRPr="00AA7487">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ub</w:t>
      </w:r>
    </w:p>
    <w:p w:rsidR="00360DA0" w:rsidRDefault="00D2337A" w:rsidP="00360DA0">
      <w:pPr>
        <w:pBdr>
          <w:top w:val="triple" w:sz="4" w:space="1" w:color="auto"/>
          <w:left w:val="triple" w:sz="4" w:space="4" w:color="auto"/>
          <w:bottom w:val="triple" w:sz="4" w:space="1" w:color="auto"/>
          <w:right w:val="triple" w:sz="4" w:space="4" w:color="auto"/>
        </w:pBdr>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37A">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A7487" w:rsidRPr="00D2337A">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říležitosti</w:t>
      </w:r>
    </w:p>
    <w:p w:rsidR="00360DA0" w:rsidRPr="00360DA0" w:rsidRDefault="00360DA0" w:rsidP="00360DA0">
      <w:pPr>
        <w:pBdr>
          <w:top w:val="triple" w:sz="4" w:space="1" w:color="auto"/>
          <w:left w:val="triple" w:sz="4" w:space="4" w:color="auto"/>
          <w:bottom w:val="triple" w:sz="4" w:space="1" w:color="auto"/>
          <w:right w:val="triple" w:sz="4" w:space="4" w:color="auto"/>
        </w:pBdr>
        <w:jc w:val="cente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7487" w:rsidRPr="00D2337A" w:rsidRDefault="00AA7487" w:rsidP="00360DA0">
      <w:pPr>
        <w:pBdr>
          <w:top w:val="triple" w:sz="4" w:space="1" w:color="auto"/>
          <w:left w:val="triple" w:sz="4" w:space="4" w:color="auto"/>
          <w:bottom w:val="triple" w:sz="4" w:space="1" w:color="auto"/>
          <w:right w:val="triple" w:sz="4" w:space="4" w:color="auto"/>
        </w:pBdr>
        <w:jc w:val="center"/>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pPr>
      <w:r w:rsidRPr="00D2337A">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D</w:t>
      </w:r>
      <w:r w:rsidR="00D2337A">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NE</w:t>
      </w:r>
      <w:r w:rsidRPr="00D2337A">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 xml:space="preserve"> </w:t>
      </w:r>
      <w:r w:rsidR="00D2337A">
        <w:rPr>
          <w:rFonts w:ascii="Comic Sans MS" w:hAnsi="Comic Sans MS"/>
          <w:b/>
          <w:color w:val="E5B8B7" w:themeColor="accent2" w:themeTint="66"/>
          <w:sz w:val="40"/>
          <w:szCs w:val="40"/>
          <w14:textOutline w14:w="11112" w14:cap="flat" w14:cmpd="sng" w14:algn="ctr">
            <w14:solidFill>
              <w14:schemeClr w14:val="accent2"/>
            </w14:solidFill>
            <w14:prstDash w14:val="solid"/>
            <w14:round/>
          </w14:textOutline>
        </w:rPr>
        <w:t>MATEK</w:t>
      </w:r>
    </w:p>
    <w:p w:rsidR="00AA7487" w:rsidRPr="0058798A" w:rsidRDefault="00AA7487" w:rsidP="00360DA0">
      <w:pPr>
        <w:pBdr>
          <w:top w:val="triple" w:sz="4" w:space="1" w:color="auto"/>
          <w:left w:val="triple" w:sz="4" w:space="4" w:color="auto"/>
          <w:bottom w:val="triple" w:sz="4" w:space="1" w:color="auto"/>
          <w:right w:val="triple" w:sz="4" w:space="4" w:color="auto"/>
        </w:pBdr>
        <w:jc w:val="center"/>
        <w:rPr>
          <w:rFonts w:ascii="Comic Sans MS" w:hAnsi="Comic Sans MS"/>
          <w:sz w:val="40"/>
          <w:szCs w:val="40"/>
        </w:rPr>
      </w:pPr>
      <w:r w:rsidRPr="0058798A">
        <w:rPr>
          <w:rFonts w:ascii="Comic Sans MS" w:hAnsi="Comic Sans MS"/>
          <w:sz w:val="40"/>
          <w:szCs w:val="40"/>
        </w:rPr>
        <w:t>ve čtvrtek 10. 5. 2018 od 17 hodin v KD Dub</w:t>
      </w:r>
    </w:p>
    <w:p w:rsidR="00AA7487" w:rsidRPr="0058798A" w:rsidRDefault="00360DA0" w:rsidP="00360DA0">
      <w:pPr>
        <w:pBdr>
          <w:top w:val="triple" w:sz="4" w:space="1" w:color="auto"/>
          <w:left w:val="triple" w:sz="4" w:space="4" w:color="auto"/>
          <w:bottom w:val="triple" w:sz="4" w:space="1" w:color="auto"/>
          <w:right w:val="triple" w:sz="4" w:space="4" w:color="auto"/>
        </w:pBdr>
        <w:jc w:val="center"/>
        <w:rPr>
          <w:color w:val="3366FF"/>
          <w:sz w:val="40"/>
          <w:szCs w:val="40"/>
        </w:rPr>
      </w:pPr>
      <w:r>
        <w:rPr>
          <w:noProof/>
          <w:color w:val="3366FF"/>
          <w:sz w:val="48"/>
          <w:szCs w:val="48"/>
        </w:rPr>
        <w:drawing>
          <wp:anchor distT="0" distB="0" distL="114300" distR="114300" simplePos="0" relativeHeight="251674624" behindDoc="0" locked="0" layoutInCell="1" allowOverlap="1" wp14:anchorId="4900ABC1" wp14:editId="39C9F1B1">
            <wp:simplePos x="0" y="0"/>
            <wp:positionH relativeFrom="margin">
              <wp:posOffset>1708785</wp:posOffset>
            </wp:positionH>
            <wp:positionV relativeFrom="margin">
              <wp:align>bottom</wp:align>
            </wp:positionV>
            <wp:extent cx="2409825" cy="2556510"/>
            <wp:effectExtent l="0" t="0" r="9525"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etiny-2v.jpg"/>
                    <pic:cNvPicPr/>
                  </pic:nvPicPr>
                  <pic:blipFill>
                    <a:blip r:embed="rId14">
                      <a:extLst>
                        <a:ext uri="{28A0092B-C50C-407E-A947-70E740481C1C}">
                          <a14:useLocalDpi xmlns:a14="http://schemas.microsoft.com/office/drawing/2010/main" val="0"/>
                        </a:ext>
                      </a:extLst>
                    </a:blip>
                    <a:stretch>
                      <a:fillRect/>
                    </a:stretch>
                  </pic:blipFill>
                  <pic:spPr>
                    <a:xfrm>
                      <a:off x="0" y="0"/>
                      <a:ext cx="2409825" cy="2556510"/>
                    </a:xfrm>
                    <a:prstGeom prst="rect">
                      <a:avLst/>
                    </a:prstGeom>
                  </pic:spPr>
                </pic:pic>
              </a:graphicData>
            </a:graphic>
          </wp:anchor>
        </w:drawing>
      </w:r>
    </w:p>
    <w:p w:rsidR="0058798A" w:rsidRPr="00AA7487" w:rsidRDefault="0058798A" w:rsidP="00360DA0">
      <w:pPr>
        <w:pBdr>
          <w:top w:val="triple" w:sz="4" w:space="1" w:color="auto"/>
          <w:left w:val="triple" w:sz="4" w:space="4" w:color="auto"/>
          <w:bottom w:val="triple" w:sz="4" w:space="1" w:color="auto"/>
          <w:right w:val="triple" w:sz="4" w:space="4" w:color="auto"/>
        </w:pBd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412429" w:rsidRPr="00602735" w:rsidRDefault="00B20A8C" w:rsidP="00E50E1D">
      <w:pPr>
        <w:spacing w:line="252" w:lineRule="atLeast"/>
        <w:jc w:val="center"/>
        <w:rPr>
          <w:sz w:val="28"/>
          <w:szCs w:val="28"/>
        </w:rPr>
      </w:pPr>
      <w:r w:rsidRPr="00360DA0">
        <w:rPr>
          <w:b/>
          <w:bCs/>
          <w:color w:val="000000" w:themeColor="text1"/>
          <w:sz w:val="28"/>
          <w:szCs w:val="28"/>
          <w:highlight w:val="lightGray"/>
        </w:rPr>
        <w:lastRenderedPageBreak/>
        <w:t xml:space="preserve">Impakt MC </w:t>
      </w:r>
      <w:proofErr w:type="spellStart"/>
      <w:r w:rsidRPr="00360DA0">
        <w:rPr>
          <w:b/>
          <w:bCs/>
          <w:color w:val="000000" w:themeColor="text1"/>
          <w:sz w:val="28"/>
          <w:szCs w:val="28"/>
          <w:highlight w:val="lightGray"/>
        </w:rPr>
        <w:t>Dupy</w:t>
      </w:r>
      <w:proofErr w:type="spellEnd"/>
      <w:r w:rsidRPr="00360DA0">
        <w:rPr>
          <w:b/>
          <w:bCs/>
          <w:color w:val="000000" w:themeColor="text1"/>
          <w:sz w:val="28"/>
          <w:szCs w:val="28"/>
          <w:highlight w:val="lightGray"/>
        </w:rPr>
        <w:t xml:space="preserve"> Dub </w:t>
      </w:r>
      <w:bookmarkEnd w:id="1"/>
      <w:r w:rsidR="00602735" w:rsidRPr="00360DA0">
        <w:rPr>
          <w:bCs/>
          <w:color w:val="000000" w:themeColor="text1"/>
          <w:sz w:val="28"/>
          <w:szCs w:val="28"/>
          <w:highlight w:val="lightGray"/>
        </w:rPr>
        <w:t xml:space="preserve">- </w:t>
      </w:r>
      <w:r w:rsidR="00412429" w:rsidRPr="00360DA0">
        <w:rPr>
          <w:rFonts w:cs="Arial"/>
          <w:b/>
          <w:sz w:val="28"/>
          <w:szCs w:val="28"/>
          <w:highlight w:val="lightGray"/>
        </w:rPr>
        <w:t xml:space="preserve">Program na měsíc </w:t>
      </w:r>
      <w:r w:rsidR="00360DA0" w:rsidRPr="00360DA0">
        <w:rPr>
          <w:rFonts w:cs="Arial"/>
          <w:b/>
          <w:sz w:val="28"/>
          <w:szCs w:val="28"/>
          <w:highlight w:val="lightGray"/>
        </w:rPr>
        <w:t>květen</w:t>
      </w:r>
    </w:p>
    <w:p w:rsidR="00412429" w:rsidRDefault="00412429" w:rsidP="00412429">
      <w:pPr>
        <w:rPr>
          <w:rFonts w:cs="Arial"/>
        </w:rPr>
      </w:pPr>
      <w:r w:rsidRPr="00A21B5C">
        <w:rPr>
          <w:rFonts w:cs="Arial"/>
        </w:rPr>
        <w:t> </w:t>
      </w:r>
    </w:p>
    <w:p w:rsidR="000C58D2" w:rsidRDefault="000C58D2" w:rsidP="00412429">
      <w:pPr>
        <w:rPr>
          <w:rFonts w:cs="Arial"/>
        </w:rPr>
        <w:sectPr w:rsidR="000C58D2" w:rsidSect="00722F70">
          <w:type w:val="continuous"/>
          <w:pgSz w:w="11906" w:h="16838" w:code="9"/>
          <w:pgMar w:top="1417" w:right="1417" w:bottom="1417" w:left="1417"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1"/>
        <w:gridCol w:w="81"/>
      </w:tblGrid>
      <w:tr w:rsidR="006A2532" w:rsidRPr="006A2532" w:rsidTr="001976CC">
        <w:trPr>
          <w:trHeight w:val="1256"/>
          <w:tblCellSpacing w:w="15" w:type="dxa"/>
        </w:trPr>
        <w:tc>
          <w:tcPr>
            <w:tcW w:w="0" w:type="auto"/>
            <w:vAlign w:val="center"/>
          </w:tcPr>
          <w:p w:rsidR="001D7D5E" w:rsidRDefault="001D7D5E" w:rsidP="001D7D5E">
            <w:pPr>
              <w:rPr>
                <w:rFonts w:cs="Arial"/>
              </w:rPr>
            </w:pPr>
          </w:p>
          <w:p w:rsidR="001D7D5E" w:rsidRPr="007D2F4D" w:rsidRDefault="001D7D5E" w:rsidP="001D7D5E">
            <w:pPr>
              <w:rPr>
                <w:rFonts w:cs="Arial"/>
                <w:b/>
              </w:rPr>
            </w:pPr>
            <w:r w:rsidRPr="007D2F4D">
              <w:rPr>
                <w:rFonts w:cs="Arial"/>
                <w:b/>
              </w:rPr>
              <w:t>V pátek 11. 5. 2018, 14:00 – 17:00</w:t>
            </w:r>
          </w:p>
          <w:p w:rsidR="001D7D5E" w:rsidRPr="00597ADC" w:rsidRDefault="001D7D5E" w:rsidP="001D7D5E">
            <w:pPr>
              <w:rPr>
                <w:b/>
              </w:rPr>
            </w:pPr>
            <w:r>
              <w:rPr>
                <w:b/>
              </w:rPr>
              <w:t>Akce u příležitosti Mezinárodního dne rodiny</w:t>
            </w:r>
          </w:p>
          <w:p w:rsidR="001D7D5E" w:rsidRDefault="001D7D5E" w:rsidP="001D7D5E">
            <w:r>
              <w:t>Laktační poradna, nácviky vázání šátku na nošení dětí – konzultace s Terezou Müllerovou</w:t>
            </w:r>
          </w:p>
          <w:p w:rsidR="001D7D5E" w:rsidRDefault="00360DA0" w:rsidP="001D7D5E">
            <w:r>
              <w:t>P</w:t>
            </w:r>
            <w:r w:rsidR="001D7D5E">
              <w:t>ř</w:t>
            </w:r>
            <w:r>
              <w:t>í</w:t>
            </w:r>
            <w:r w:rsidR="001D7D5E">
              <w:t>prav</w:t>
            </w:r>
            <w:r>
              <w:t>a</w:t>
            </w:r>
            <w:r w:rsidR="001D7D5E">
              <w:t xml:space="preserve"> zábavné</w:t>
            </w:r>
            <w:r>
              <w:t>ho</w:t>
            </w:r>
            <w:r w:rsidR="001D7D5E">
              <w:t xml:space="preserve"> občerstvení – </w:t>
            </w:r>
            <w:r>
              <w:t>úprava</w:t>
            </w:r>
            <w:r w:rsidR="001D7D5E">
              <w:t xml:space="preserve"> zeleniny a zdravých pochutin do veselých tvarů</w:t>
            </w:r>
            <w:r w:rsidR="001D7D5E">
              <w:sym w:font="Wingdings" w:char="F04A"/>
            </w:r>
          </w:p>
          <w:p w:rsidR="001D7D5E" w:rsidRDefault="001D7D5E" w:rsidP="001D7D5E">
            <w:r>
              <w:t xml:space="preserve">Místo konání: Prachatice, Štěpánčin park </w:t>
            </w:r>
          </w:p>
          <w:p w:rsidR="001D7D5E" w:rsidRDefault="001D7D5E" w:rsidP="001D7D5E"/>
          <w:p w:rsidR="001D7D5E" w:rsidRPr="007D2F4D" w:rsidRDefault="001D7D5E" w:rsidP="001D7D5E">
            <w:pPr>
              <w:rPr>
                <w:b/>
              </w:rPr>
            </w:pPr>
            <w:r w:rsidRPr="007D2F4D">
              <w:rPr>
                <w:b/>
              </w:rPr>
              <w:t>V sobotu 12. 5. od 10:00</w:t>
            </w:r>
          </w:p>
          <w:p w:rsidR="001D7D5E" w:rsidRDefault="001D7D5E" w:rsidP="001D7D5E">
            <w:pPr>
              <w:rPr>
                <w:b/>
              </w:rPr>
            </w:pPr>
            <w:r w:rsidRPr="00DC1C01">
              <w:rPr>
                <w:b/>
              </w:rPr>
              <w:t>Jarní šumavská expedice pro rodiny s malými dětmi</w:t>
            </w:r>
          </w:p>
          <w:p w:rsidR="001D7D5E" w:rsidRPr="00DC1C01" w:rsidRDefault="001D7D5E" w:rsidP="00360DA0">
            <w:pPr>
              <w:jc w:val="both"/>
            </w:pPr>
            <w:r>
              <w:lastRenderedPageBreak/>
              <w:t>Průvodce: Ing. Josef Pecka</w:t>
            </w:r>
            <w:r w:rsidR="00360DA0">
              <w:t xml:space="preserve">. </w:t>
            </w:r>
            <w:r>
              <w:t>Tentokrát se vydáme po stopách převaděčů v okolí Františkova…</w:t>
            </w:r>
          </w:p>
          <w:p w:rsidR="001D7D5E" w:rsidRPr="00A21B5C" w:rsidRDefault="001D7D5E" w:rsidP="001D7D5E"/>
          <w:p w:rsidR="001D7D5E" w:rsidRPr="009708FD" w:rsidRDefault="001D7D5E" w:rsidP="001D7D5E">
            <w:pPr>
              <w:rPr>
                <w:rFonts w:cs="Arial"/>
                <w:b/>
              </w:rPr>
            </w:pPr>
            <w:r w:rsidRPr="009708FD">
              <w:rPr>
                <w:rFonts w:cs="Arial"/>
                <w:b/>
              </w:rPr>
              <w:t>V pátek 18. 5. 2018, 17:00 – 20:00</w:t>
            </w:r>
          </w:p>
          <w:p w:rsidR="001D7D5E" w:rsidRPr="009708FD" w:rsidRDefault="001D7D5E" w:rsidP="001D7D5E">
            <w:pPr>
              <w:rPr>
                <w:rFonts w:cs="Arial"/>
                <w:b/>
              </w:rPr>
            </w:pPr>
            <w:r w:rsidRPr="009708FD">
              <w:rPr>
                <w:rFonts w:cs="Arial"/>
                <w:b/>
              </w:rPr>
              <w:t xml:space="preserve">seminář </w:t>
            </w:r>
            <w:proofErr w:type="spellStart"/>
            <w:r w:rsidRPr="009708FD">
              <w:rPr>
                <w:rFonts w:cs="Arial"/>
                <w:b/>
              </w:rPr>
              <w:t>Attachment</w:t>
            </w:r>
            <w:proofErr w:type="spellEnd"/>
          </w:p>
          <w:p w:rsidR="001D7D5E" w:rsidRPr="00443BD2" w:rsidRDefault="001D7D5E" w:rsidP="001D7D5E">
            <w:r>
              <w:rPr>
                <w:rFonts w:cs="Arial"/>
              </w:rPr>
              <w:t xml:space="preserve">PhDr. Eva </w:t>
            </w:r>
            <w:proofErr w:type="spellStart"/>
            <w:r>
              <w:rPr>
                <w:rFonts w:cs="Arial"/>
              </w:rPr>
              <w:t>Labusová</w:t>
            </w:r>
            <w:proofErr w:type="spellEnd"/>
            <w:r>
              <w:rPr>
                <w:rFonts w:cs="Arial"/>
              </w:rPr>
              <w:t>, Ph.D.</w:t>
            </w:r>
            <w:r w:rsidR="008C2851">
              <w:rPr>
                <w:rFonts w:cs="Arial"/>
              </w:rPr>
              <w:t xml:space="preserve"> </w:t>
            </w:r>
            <w:r>
              <w:t>Poplatek za seminář bude upřesněn.</w:t>
            </w:r>
          </w:p>
          <w:p w:rsidR="001D7D5E" w:rsidRDefault="001D7D5E" w:rsidP="001D7D5E">
            <w:pPr>
              <w:rPr>
                <w:rFonts w:cs="Arial"/>
              </w:rPr>
            </w:pPr>
            <w:r w:rsidRPr="00A21B5C">
              <w:rPr>
                <w:rFonts w:cs="Arial"/>
              </w:rPr>
              <w:t xml:space="preserve">Místo konání: </w:t>
            </w:r>
            <w:r>
              <w:rPr>
                <w:rFonts w:cs="Arial"/>
              </w:rPr>
              <w:t>Vila DDM</w:t>
            </w:r>
            <w:r w:rsidRPr="00A21B5C">
              <w:rPr>
                <w:rFonts w:cs="Arial"/>
              </w:rPr>
              <w:t xml:space="preserve">, </w:t>
            </w:r>
            <w:r>
              <w:rPr>
                <w:rFonts w:cs="Arial"/>
              </w:rPr>
              <w:t>U Rybníčku 1019, Prachatice</w:t>
            </w:r>
          </w:p>
          <w:p w:rsidR="001D7D5E" w:rsidRDefault="001D7D5E" w:rsidP="001D7D5E">
            <w:pPr>
              <w:rPr>
                <w:rFonts w:cs="Arial"/>
              </w:rPr>
            </w:pPr>
          </w:p>
          <w:p w:rsidR="001D7D5E" w:rsidRPr="009708FD" w:rsidRDefault="001D7D5E" w:rsidP="001D7D5E">
            <w:pPr>
              <w:rPr>
                <w:b/>
              </w:rPr>
            </w:pPr>
            <w:r w:rsidRPr="009708FD">
              <w:rPr>
                <w:b/>
              </w:rPr>
              <w:t>V sobotu 19. 5. 2018 od 10:00 do 12:00</w:t>
            </w:r>
          </w:p>
          <w:p w:rsidR="001D7D5E" w:rsidRPr="00DC1C01" w:rsidRDefault="001D7D5E" w:rsidP="001D7D5E">
            <w:r>
              <w:rPr>
                <w:b/>
              </w:rPr>
              <w:t>Kruh – sdílení porodních příběhů</w:t>
            </w:r>
            <w:r w:rsidR="008C2851">
              <w:rPr>
                <w:b/>
              </w:rPr>
              <w:t xml:space="preserve"> </w:t>
            </w:r>
            <w:r w:rsidRPr="00DC1C01">
              <w:t xml:space="preserve">povede </w:t>
            </w:r>
            <w:proofErr w:type="spellStart"/>
            <w:r w:rsidRPr="00DC1C01">
              <w:t>Petula</w:t>
            </w:r>
            <w:proofErr w:type="spellEnd"/>
            <w:r w:rsidRPr="00DC1C01">
              <w:t xml:space="preserve"> Dolečková</w:t>
            </w:r>
          </w:p>
          <w:p w:rsidR="001D7D5E" w:rsidRDefault="001D7D5E" w:rsidP="001D7D5E">
            <w:r>
              <w:t xml:space="preserve">Místo konání: MKC </w:t>
            </w:r>
            <w:proofErr w:type="spellStart"/>
            <w:r>
              <w:t>Dupy</w:t>
            </w:r>
            <w:proofErr w:type="spellEnd"/>
            <w:r>
              <w:t xml:space="preserve"> Dub, Dub 93 </w:t>
            </w:r>
          </w:p>
          <w:p w:rsidR="006A2532" w:rsidRPr="008C2851" w:rsidRDefault="006A2532" w:rsidP="008C2851"/>
        </w:tc>
        <w:tc>
          <w:tcPr>
            <w:tcW w:w="0" w:type="auto"/>
            <w:vAlign w:val="center"/>
          </w:tcPr>
          <w:p w:rsidR="006A2532" w:rsidRPr="001D7D5E" w:rsidRDefault="006A2532" w:rsidP="001D7D5E"/>
        </w:tc>
      </w:tr>
    </w:tbl>
    <w:p w:rsidR="008C2851" w:rsidRDefault="008C2851" w:rsidP="008C2851">
      <w:pPr>
        <w:jc w:val="both"/>
        <w:rPr>
          <w:rFonts w:cs="Arial"/>
        </w:rPr>
        <w:sectPr w:rsidR="008C2851" w:rsidSect="008C2851">
          <w:type w:val="continuous"/>
          <w:pgSz w:w="11906" w:h="16838" w:code="9"/>
          <w:pgMar w:top="1417" w:right="1417" w:bottom="1417" w:left="1417" w:header="708" w:footer="708" w:gutter="0"/>
          <w:cols w:num="2"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6A2532" w:rsidRPr="006A2532" w:rsidTr="001976CC">
        <w:trPr>
          <w:trHeight w:val="1256"/>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5"/>
              <w:gridCol w:w="81"/>
            </w:tblGrid>
            <w:tr w:rsidR="001D7D5E" w:rsidRPr="00F86695" w:rsidTr="00286E27">
              <w:trPr>
                <w:trHeight w:val="1256"/>
                <w:tblCellSpacing w:w="15" w:type="dxa"/>
              </w:trPr>
              <w:tc>
                <w:tcPr>
                  <w:tcW w:w="0" w:type="auto"/>
                  <w:vAlign w:val="center"/>
                </w:tcPr>
                <w:p w:rsidR="001D7D5E" w:rsidRPr="009708FD" w:rsidRDefault="001D7D5E" w:rsidP="008C2851">
                  <w:pPr>
                    <w:jc w:val="both"/>
                    <w:rPr>
                      <w:rFonts w:cs="Arial"/>
                      <w:b/>
                    </w:rPr>
                  </w:pPr>
                  <w:r w:rsidRPr="009708FD">
                    <w:rPr>
                      <w:rFonts w:cs="Arial"/>
                      <w:b/>
                    </w:rPr>
                    <w:lastRenderedPageBreak/>
                    <w:t>V pátek 25. 5. 2018 od 18:00</w:t>
                  </w:r>
                </w:p>
                <w:p w:rsidR="001D7D5E" w:rsidRPr="00DC1C01" w:rsidRDefault="008C2851" w:rsidP="008C2851">
                  <w:pPr>
                    <w:jc w:val="both"/>
                    <w:rPr>
                      <w:rFonts w:cs="Arial"/>
                      <w:b/>
                    </w:rPr>
                  </w:pPr>
                  <w:r>
                    <w:rPr>
                      <w:rFonts w:cs="Arial"/>
                    </w:rPr>
                    <w:t>S</w:t>
                  </w:r>
                  <w:r w:rsidR="001D7D5E">
                    <w:rPr>
                      <w:rFonts w:cs="Arial"/>
                    </w:rPr>
                    <w:t>eminář</w:t>
                  </w:r>
                  <w:r>
                    <w:rPr>
                      <w:rFonts w:cs="Arial"/>
                    </w:rPr>
                    <w:t xml:space="preserve"> </w:t>
                  </w:r>
                  <w:r w:rsidR="001D7D5E" w:rsidRPr="00DC1C01">
                    <w:rPr>
                      <w:rFonts w:cs="Arial"/>
                      <w:b/>
                    </w:rPr>
                    <w:t>Zdravá žena</w:t>
                  </w:r>
                </w:p>
                <w:p w:rsidR="001D7D5E" w:rsidRPr="00443BD2" w:rsidRDefault="001D7D5E" w:rsidP="008C2851">
                  <w:pPr>
                    <w:jc w:val="both"/>
                  </w:pPr>
                  <w:r>
                    <w:rPr>
                      <w:rFonts w:cs="Arial"/>
                    </w:rPr>
                    <w:t>MUDr. Helena Máslová</w:t>
                  </w:r>
                  <w:r w:rsidR="008C2851">
                    <w:rPr>
                      <w:rFonts w:cs="Arial"/>
                    </w:rPr>
                    <w:t xml:space="preserve">. </w:t>
                  </w:r>
                  <w:r>
                    <w:t>Poplatek za seminář bude upřesněn.</w:t>
                  </w:r>
                </w:p>
                <w:p w:rsidR="001D7D5E" w:rsidRPr="00A21B5C" w:rsidRDefault="001D7D5E" w:rsidP="008C2851">
                  <w:pPr>
                    <w:jc w:val="both"/>
                    <w:rPr>
                      <w:rFonts w:cs="Arial"/>
                    </w:rPr>
                  </w:pPr>
                  <w:r w:rsidRPr="00A21B5C">
                    <w:rPr>
                      <w:rFonts w:cs="Arial"/>
                    </w:rPr>
                    <w:t xml:space="preserve">Místo konání: </w:t>
                  </w:r>
                  <w:r>
                    <w:rPr>
                      <w:rFonts w:cs="Arial"/>
                    </w:rPr>
                    <w:t>Vila DDM</w:t>
                  </w:r>
                  <w:r w:rsidRPr="00A21B5C">
                    <w:rPr>
                      <w:rFonts w:cs="Arial"/>
                    </w:rPr>
                    <w:t xml:space="preserve">, </w:t>
                  </w:r>
                  <w:r>
                    <w:rPr>
                      <w:rFonts w:cs="Arial"/>
                    </w:rPr>
                    <w:t>U Rybníčku 1019, Prachatice</w:t>
                  </w:r>
                </w:p>
                <w:p w:rsidR="001D7D5E" w:rsidRDefault="001D7D5E" w:rsidP="001D7D5E"/>
                <w:p w:rsidR="001D7D5E" w:rsidRPr="00A21B5C" w:rsidRDefault="001D7D5E" w:rsidP="001D7D5E">
                  <w:pPr>
                    <w:rPr>
                      <w:rFonts w:cs="Arial"/>
                    </w:rPr>
                  </w:pPr>
                  <w:r w:rsidRPr="009708FD">
                    <w:rPr>
                      <w:rFonts w:cs="Arial"/>
                      <w:b/>
                    </w:rPr>
                    <w:t>SVĚTÝLKA</w:t>
                  </w:r>
                  <w:r w:rsidRPr="00A21B5C">
                    <w:rPr>
                      <w:rFonts w:cs="Arial"/>
                    </w:rPr>
                    <w:t xml:space="preserve"> – cvičení na podporu psychomotorického rozvoje dětí </w:t>
                  </w:r>
                </w:p>
                <w:p w:rsidR="001D7D5E" w:rsidRPr="00A21B5C" w:rsidRDefault="001D7D5E" w:rsidP="001D7D5E">
                  <w:r w:rsidRPr="00A21B5C">
                    <w:rPr>
                      <w:rFonts w:cs="Arial"/>
                    </w:rPr>
                    <w:t xml:space="preserve">Pravidelné cvičení s Bárou </w:t>
                  </w:r>
                  <w:proofErr w:type="spellStart"/>
                  <w:r w:rsidRPr="00A21B5C">
                    <w:rPr>
                      <w:rFonts w:cs="Arial"/>
                    </w:rPr>
                    <w:t>Švarzbergerovou</w:t>
                  </w:r>
                  <w:proofErr w:type="spellEnd"/>
                  <w:r w:rsidRPr="00A21B5C">
                    <w:rPr>
                      <w:rFonts w:cs="Arial"/>
                    </w:rPr>
                    <w:t xml:space="preserve"> KAŽDÉ ÚTERÝ od 9:30.</w:t>
                  </w:r>
                </w:p>
                <w:p w:rsidR="001D7D5E" w:rsidRDefault="001D7D5E" w:rsidP="001D7D5E">
                  <w:pPr>
                    <w:rPr>
                      <w:rFonts w:cs="Arial"/>
                    </w:rPr>
                  </w:pPr>
                  <w:r w:rsidRPr="00A21B5C">
                    <w:rPr>
                      <w:rFonts w:cs="Arial"/>
                    </w:rPr>
                    <w:t xml:space="preserve">Místo konání: MKC </w:t>
                  </w:r>
                  <w:proofErr w:type="spellStart"/>
                  <w:r w:rsidRPr="00A21B5C">
                    <w:rPr>
                      <w:rFonts w:cs="Arial"/>
                    </w:rPr>
                    <w:t>Dupy</w:t>
                  </w:r>
                  <w:proofErr w:type="spellEnd"/>
                  <w:r w:rsidRPr="00A21B5C">
                    <w:rPr>
                      <w:rFonts w:cs="Arial"/>
                    </w:rPr>
                    <w:t xml:space="preserve"> Dub, Dub 93</w:t>
                  </w:r>
                </w:p>
                <w:p w:rsidR="001D7D5E" w:rsidRDefault="001D7D5E" w:rsidP="001D7D5E">
                  <w:pPr>
                    <w:rPr>
                      <w:rFonts w:cs="Arial"/>
                    </w:rPr>
                  </w:pPr>
                </w:p>
                <w:p w:rsidR="001D7D5E" w:rsidRPr="00A21B5C" w:rsidRDefault="001D7D5E" w:rsidP="001D7D5E">
                  <w:pPr>
                    <w:rPr>
                      <w:rFonts w:cs="Arial"/>
                    </w:rPr>
                  </w:pPr>
                  <w:r w:rsidRPr="009708FD">
                    <w:rPr>
                      <w:rFonts w:cs="Arial"/>
                      <w:b/>
                    </w:rPr>
                    <w:t>Sociální a rodinné poradenství</w:t>
                  </w:r>
                  <w:r>
                    <w:rPr>
                      <w:rFonts w:cs="Arial"/>
                    </w:rPr>
                    <w:t xml:space="preserve"> – individuálně dle domluvy, místo konání: MKC </w:t>
                  </w:r>
                  <w:proofErr w:type="spellStart"/>
                  <w:r>
                    <w:rPr>
                      <w:rFonts w:cs="Arial"/>
                    </w:rPr>
                    <w:t>Dupy</w:t>
                  </w:r>
                  <w:proofErr w:type="spellEnd"/>
                  <w:r>
                    <w:rPr>
                      <w:rFonts w:cs="Arial"/>
                    </w:rPr>
                    <w:t xml:space="preserve"> Dub, Dub 93. V případě zájmu nás kontaktujte.</w:t>
                  </w:r>
                </w:p>
                <w:p w:rsidR="001D7D5E" w:rsidRPr="00A21B5C" w:rsidRDefault="001D7D5E" w:rsidP="001D7D5E">
                  <w:pPr>
                    <w:rPr>
                      <w:rFonts w:cs="Arial"/>
                    </w:rPr>
                  </w:pPr>
                </w:p>
                <w:p w:rsidR="001D7D5E" w:rsidRPr="00A21B5C" w:rsidRDefault="001D7D5E" w:rsidP="001D7D5E">
                  <w:r w:rsidRPr="009708FD">
                    <w:rPr>
                      <w:rFonts w:cs="Arial"/>
                      <w:b/>
                    </w:rPr>
                    <w:t xml:space="preserve">Každý čtvrtek probíhá pravidelné cvičení </w:t>
                  </w:r>
                  <w:proofErr w:type="spellStart"/>
                  <w:r w:rsidRPr="009708FD">
                    <w:rPr>
                      <w:rFonts w:cs="Arial"/>
                      <w:b/>
                    </w:rPr>
                    <w:t>čchi-kung</w:t>
                  </w:r>
                  <w:proofErr w:type="spellEnd"/>
                  <w:r w:rsidRPr="009708FD">
                    <w:rPr>
                      <w:rFonts w:cs="Arial"/>
                      <w:b/>
                    </w:rPr>
                    <w:t xml:space="preserve"> – metoda </w:t>
                  </w:r>
                  <w:proofErr w:type="spellStart"/>
                  <w:r w:rsidRPr="009708FD">
                    <w:rPr>
                      <w:rFonts w:cs="Arial"/>
                      <w:b/>
                    </w:rPr>
                    <w:t>Zhineng</w:t>
                  </w:r>
                  <w:proofErr w:type="spellEnd"/>
                  <w:r w:rsidRPr="009708FD">
                    <w:rPr>
                      <w:rFonts w:cs="Arial"/>
                      <w:b/>
                    </w:rPr>
                    <w:t xml:space="preserve"> </w:t>
                  </w:r>
                  <w:proofErr w:type="spellStart"/>
                  <w:r w:rsidRPr="009708FD">
                    <w:rPr>
                      <w:rFonts w:cs="Arial"/>
                      <w:b/>
                    </w:rPr>
                    <w:t>Qigong</w:t>
                  </w:r>
                  <w:proofErr w:type="spellEnd"/>
                  <w:r w:rsidRPr="00A21B5C">
                    <w:rPr>
                      <w:rFonts w:cs="Arial"/>
                    </w:rPr>
                    <w:t xml:space="preserve"> - s Vlaďkou </w:t>
                  </w:r>
                  <w:proofErr w:type="spellStart"/>
                  <w:r w:rsidRPr="00A21B5C">
                    <w:rPr>
                      <w:rFonts w:cs="Arial"/>
                    </w:rPr>
                    <w:t>Voverkovou</w:t>
                  </w:r>
                  <w:proofErr w:type="spellEnd"/>
                  <w:r w:rsidRPr="00A21B5C">
                    <w:rPr>
                      <w:rFonts w:cs="Arial"/>
                    </w:rPr>
                    <w:t>. Místo konání: Prachatice, vila DDM, U Rybníčku 1019</w:t>
                  </w:r>
                </w:p>
                <w:p w:rsidR="00360DA0" w:rsidRPr="00A21B5C" w:rsidRDefault="00360DA0" w:rsidP="001D7D5E">
                  <w:pPr>
                    <w:rPr>
                      <w:rFonts w:cs="Arial"/>
                    </w:rPr>
                  </w:pPr>
                </w:p>
                <w:p w:rsidR="001D7D5E" w:rsidRPr="00A21B5C" w:rsidRDefault="001D7D5E" w:rsidP="001D7D5E">
                  <w:pPr>
                    <w:rPr>
                      <w:rFonts w:cs="Arial"/>
                    </w:rPr>
                  </w:pPr>
                  <w:r w:rsidRPr="00A21B5C">
                    <w:rPr>
                      <w:rFonts w:cs="Arial"/>
                    </w:rPr>
                    <w:t>Více informací na: </w:t>
                  </w:r>
                  <w:hyperlink r:id="rId15" w:tgtFrame="_blank" w:history="1">
                    <w:r w:rsidRPr="00A21B5C">
                      <w:rPr>
                        <w:rFonts w:cs="Arial"/>
                        <w:color w:val="0000FF"/>
                      </w:rPr>
                      <w:t>www.facebook.com/impakt.dub</w:t>
                    </w:r>
                  </w:hyperlink>
                  <w:r w:rsidRPr="00A21B5C">
                    <w:rPr>
                      <w:rFonts w:cs="Arial"/>
                    </w:rPr>
                    <w:t xml:space="preserve">, mailem či telefonicky. </w:t>
                  </w:r>
                </w:p>
                <w:p w:rsidR="001D7D5E" w:rsidRPr="00A21B5C" w:rsidRDefault="001D7D5E" w:rsidP="001D7D5E">
                  <w:r w:rsidRPr="00A21B5C">
                    <w:rPr>
                      <w:rFonts w:cs="Arial"/>
                    </w:rPr>
                    <w:t>V případě zájmu o účast na akcích se, prosíme, přihlaste nejpozději dva dny předem. </w:t>
                  </w:r>
                </w:p>
                <w:p w:rsidR="001D7D5E" w:rsidRPr="00A21B5C" w:rsidRDefault="001D7D5E" w:rsidP="001D7D5E">
                  <w:r w:rsidRPr="00A21B5C">
                    <w:rPr>
                      <w:rFonts w:cs="Arial"/>
                    </w:rPr>
                    <w:t>(e-mailem impakt.kurzy@gmail.com či na tel.: 773 908 123)</w:t>
                  </w:r>
                </w:p>
                <w:p w:rsidR="001D7D5E" w:rsidRPr="00A21B5C" w:rsidRDefault="001D7D5E" w:rsidP="001D7D5E">
                  <w:r w:rsidRPr="00A21B5C">
                    <w:rPr>
                      <w:rFonts w:cs="Arial"/>
                    </w:rPr>
                    <w:t>Kapacita jednotlivých programů je omezená, bez předchozího přihlášení bohužel není účast možná. </w:t>
                  </w:r>
                </w:p>
                <w:p w:rsidR="001D7D5E" w:rsidRPr="00A21B5C" w:rsidRDefault="001D7D5E" w:rsidP="001D7D5E">
                  <w:r w:rsidRPr="00A21B5C">
                    <w:rPr>
                      <w:rFonts w:cs="Arial"/>
                    </w:rPr>
                    <w:t>Těšíme se na Vás! </w:t>
                  </w:r>
                </w:p>
                <w:p w:rsidR="001D7D5E" w:rsidRPr="00A21B5C" w:rsidRDefault="001D7D5E" w:rsidP="001D7D5E"/>
                <w:p w:rsidR="001D7D5E" w:rsidRPr="003C3C24" w:rsidRDefault="001D7D5E" w:rsidP="001D7D5E">
                  <w:pPr>
                    <w:jc w:val="center"/>
                  </w:pPr>
                </w:p>
              </w:tc>
              <w:tc>
                <w:tcPr>
                  <w:tcW w:w="0" w:type="auto"/>
                  <w:vAlign w:val="center"/>
                </w:tcPr>
                <w:p w:rsidR="001D7D5E" w:rsidRPr="00F86695" w:rsidRDefault="001D7D5E" w:rsidP="001D7D5E"/>
              </w:tc>
            </w:tr>
          </w:tbl>
          <w:p w:rsidR="006A2532" w:rsidRPr="004B02C5" w:rsidRDefault="006A2532" w:rsidP="001D7D5E">
            <w:pPr>
              <w:jc w:val="both"/>
              <w:rPr>
                <w:i/>
              </w:rPr>
            </w:pPr>
          </w:p>
        </w:tc>
        <w:tc>
          <w:tcPr>
            <w:tcW w:w="0" w:type="auto"/>
            <w:vAlign w:val="center"/>
          </w:tcPr>
          <w:p w:rsidR="006A2532" w:rsidRPr="00F86695" w:rsidRDefault="006A2532" w:rsidP="00A77422">
            <w:pPr>
              <w:jc w:val="both"/>
            </w:pPr>
          </w:p>
        </w:tc>
      </w:tr>
      <w:tr w:rsidR="006A2532" w:rsidRPr="006A2532" w:rsidTr="001976CC">
        <w:trPr>
          <w:trHeight w:val="1256"/>
          <w:tblCellSpacing w:w="15" w:type="dxa"/>
        </w:trPr>
        <w:tc>
          <w:tcPr>
            <w:tcW w:w="0" w:type="auto"/>
            <w:vAlign w:val="center"/>
          </w:tcPr>
          <w:p w:rsidR="008C2851" w:rsidRPr="00126CB9" w:rsidRDefault="008C2851" w:rsidP="008C2851">
            <w:pPr>
              <w:jc w:val="center"/>
              <w:rPr>
                <w:sz w:val="20"/>
                <w:szCs w:val="20"/>
              </w:rPr>
            </w:pPr>
            <w:r>
              <w:rPr>
                <w:sz w:val="20"/>
                <w:szCs w:val="20"/>
              </w:rPr>
              <w:t>R</w:t>
            </w:r>
            <w:r w:rsidRPr="00126CB9">
              <w:rPr>
                <w:sz w:val="20"/>
                <w:szCs w:val="20"/>
              </w:rPr>
              <w:t xml:space="preserve">edakce.: </w:t>
            </w:r>
            <w:bookmarkStart w:id="2" w:name="_Hlk486942488"/>
            <w:r>
              <w:fldChar w:fldCharType="begin"/>
            </w:r>
            <w:r>
              <w:instrText xml:space="preserve"> HYPERLINK "mailto:dubskelisty@centrum.cz" </w:instrText>
            </w:r>
            <w:r>
              <w:fldChar w:fldCharType="separate"/>
            </w:r>
            <w:r w:rsidRPr="00126CB9">
              <w:rPr>
                <w:rStyle w:val="Hypertextovodkaz"/>
                <w:sz w:val="20"/>
                <w:szCs w:val="20"/>
              </w:rPr>
              <w:t>dubskelisty@centrum.cz</w:t>
            </w:r>
            <w:r>
              <w:rPr>
                <w:rStyle w:val="Hypertextovodkaz"/>
                <w:sz w:val="20"/>
                <w:szCs w:val="20"/>
              </w:rPr>
              <w:fldChar w:fldCharType="end"/>
            </w:r>
            <w:bookmarkEnd w:id="2"/>
          </w:p>
          <w:p w:rsidR="008C2851" w:rsidRPr="00126CB9" w:rsidRDefault="008C2851" w:rsidP="008C2851">
            <w:pPr>
              <w:jc w:val="center"/>
              <w:rPr>
                <w:sz w:val="20"/>
                <w:szCs w:val="20"/>
              </w:rPr>
            </w:pPr>
            <w:r w:rsidRPr="00126CB9">
              <w:rPr>
                <w:sz w:val="20"/>
                <w:szCs w:val="20"/>
              </w:rPr>
              <w:t>Zpravodaj městyse Dub u Prachatic, vydává Městys Dub u Prachatic jako měsíčník</w:t>
            </w:r>
          </w:p>
          <w:p w:rsidR="008C2851" w:rsidRDefault="008C2851" w:rsidP="008C2851">
            <w:pPr>
              <w:jc w:val="center"/>
              <w:rPr>
                <w:sz w:val="20"/>
                <w:szCs w:val="20"/>
              </w:rPr>
            </w:pPr>
            <w:r w:rsidRPr="00126CB9">
              <w:rPr>
                <w:sz w:val="20"/>
                <w:szCs w:val="20"/>
              </w:rPr>
              <w:t>Redakce: Marie Matušková, Alena Nováková, Václav Novák</w:t>
            </w:r>
          </w:p>
          <w:p w:rsidR="009E7611" w:rsidRPr="008C2851" w:rsidRDefault="008C2851" w:rsidP="008C2851">
            <w:pPr>
              <w:ind w:left="1416"/>
              <w:jc w:val="both"/>
              <w:rPr>
                <w:rFonts w:ascii="Comic Sans MS" w:hAnsi="Comic Sans MS"/>
                <w:sz w:val="40"/>
                <w:szCs w:val="40"/>
              </w:rPr>
            </w:pPr>
            <w:r>
              <w:rPr>
                <w:sz w:val="20"/>
                <w:szCs w:val="20"/>
              </w:rPr>
              <w:t xml:space="preserve">                                      </w:t>
            </w:r>
            <w:r w:rsidRPr="00126CB9">
              <w:rPr>
                <w:sz w:val="20"/>
                <w:szCs w:val="20"/>
              </w:rPr>
              <w:t>uzávěrka do 25.</w:t>
            </w:r>
            <w:r>
              <w:rPr>
                <w:sz w:val="20"/>
                <w:szCs w:val="20"/>
              </w:rPr>
              <w:t xml:space="preserve"> </w:t>
            </w:r>
            <w:r w:rsidRPr="00126CB9">
              <w:rPr>
                <w:sz w:val="20"/>
                <w:szCs w:val="20"/>
              </w:rPr>
              <w:t>v</w:t>
            </w:r>
            <w:r>
              <w:rPr>
                <w:sz w:val="20"/>
                <w:szCs w:val="20"/>
              </w:rPr>
              <w:t> </w:t>
            </w:r>
            <w:r w:rsidR="00D93EE2">
              <w:rPr>
                <w:sz w:val="20"/>
                <w:szCs w:val="20"/>
              </w:rPr>
              <w:t>měsíci</w:t>
            </w:r>
          </w:p>
        </w:tc>
        <w:tc>
          <w:tcPr>
            <w:tcW w:w="0" w:type="auto"/>
            <w:vAlign w:val="center"/>
          </w:tcPr>
          <w:p w:rsidR="006A2532" w:rsidRPr="00F86695" w:rsidRDefault="006A2532" w:rsidP="00F86695"/>
        </w:tc>
      </w:tr>
      <w:tr w:rsidR="007D2F4D" w:rsidRPr="00F86695" w:rsidTr="001976CC">
        <w:trPr>
          <w:trHeight w:val="1256"/>
          <w:tblCellSpacing w:w="15" w:type="dxa"/>
        </w:trPr>
        <w:tc>
          <w:tcPr>
            <w:tcW w:w="0" w:type="auto"/>
            <w:vAlign w:val="center"/>
          </w:tcPr>
          <w:p w:rsidR="007D2F4D" w:rsidRDefault="007D2F4D" w:rsidP="00A77422">
            <w:pPr>
              <w:jc w:val="both"/>
            </w:pPr>
          </w:p>
        </w:tc>
        <w:tc>
          <w:tcPr>
            <w:tcW w:w="0" w:type="auto"/>
            <w:vAlign w:val="center"/>
          </w:tcPr>
          <w:p w:rsidR="007D2F4D" w:rsidRPr="00F86695" w:rsidRDefault="007D2F4D" w:rsidP="00F86695"/>
        </w:tc>
      </w:tr>
      <w:tr w:rsidR="007D2F4D" w:rsidRPr="00F86695" w:rsidTr="001976CC">
        <w:trPr>
          <w:trHeight w:val="1256"/>
          <w:tblCellSpacing w:w="15" w:type="dxa"/>
        </w:trPr>
        <w:tc>
          <w:tcPr>
            <w:tcW w:w="0" w:type="auto"/>
            <w:vAlign w:val="center"/>
          </w:tcPr>
          <w:p w:rsidR="007D2F4D" w:rsidRPr="003C3C24" w:rsidRDefault="007D2F4D" w:rsidP="003C3C24">
            <w:pPr>
              <w:jc w:val="center"/>
            </w:pPr>
          </w:p>
        </w:tc>
        <w:tc>
          <w:tcPr>
            <w:tcW w:w="0" w:type="auto"/>
            <w:vAlign w:val="center"/>
          </w:tcPr>
          <w:p w:rsidR="007D2F4D" w:rsidRPr="00F86695" w:rsidRDefault="007D2F4D" w:rsidP="00F86695"/>
        </w:tc>
      </w:tr>
    </w:tbl>
    <w:p w:rsidR="00DC7A5D" w:rsidRDefault="00DC7A5D" w:rsidP="008C2851">
      <w:pPr>
        <w:jc w:val="center"/>
        <w:rPr>
          <w:rFonts w:ascii="Comic Sans MS" w:hAnsi="Comic Sans MS"/>
          <w:sz w:val="40"/>
          <w:szCs w:val="40"/>
        </w:rPr>
      </w:pPr>
      <w:bookmarkStart w:id="3" w:name=".C5.A0achista"/>
      <w:bookmarkStart w:id="4" w:name="Pozn.C3.A1mky_a_reference"/>
      <w:bookmarkEnd w:id="3"/>
      <w:bookmarkEnd w:id="4"/>
    </w:p>
    <w:sectPr w:rsidR="00DC7A5D"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17" w:rsidRDefault="007A2A17" w:rsidP="00FD30C3">
      <w:r>
        <w:separator/>
      </w:r>
    </w:p>
  </w:endnote>
  <w:endnote w:type="continuationSeparator" w:id="0">
    <w:p w:rsidR="007A2A17" w:rsidRDefault="007A2A17"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Nyala">
    <w:altName w:val="Times New Roman"/>
    <w:panose1 w:val="02000504070300020003"/>
    <w:charset w:val="EE"/>
    <w:family w:val="auto"/>
    <w:pitch w:val="variable"/>
    <w:sig w:usb0="A000006F" w:usb1="00000000" w:usb2="00000800" w:usb3="00000000" w:csb0="00000093"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122BA6">
          <w:rPr>
            <w:noProof/>
          </w:rPr>
          <w:t>1</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17" w:rsidRDefault="007A2A17" w:rsidP="00FD30C3">
      <w:r>
        <w:separator/>
      </w:r>
    </w:p>
  </w:footnote>
  <w:footnote w:type="continuationSeparator" w:id="0">
    <w:p w:rsidR="007A2A17" w:rsidRDefault="007A2A17"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6"/>
  </w:num>
  <w:num w:numId="5">
    <w:abstractNumId w:val="27"/>
  </w:num>
  <w:num w:numId="6">
    <w:abstractNumId w:val="26"/>
  </w:num>
  <w:num w:numId="7">
    <w:abstractNumId w:val="18"/>
  </w:num>
  <w:num w:numId="8">
    <w:abstractNumId w:val="13"/>
  </w:num>
  <w:num w:numId="9">
    <w:abstractNumId w:val="10"/>
  </w:num>
  <w:num w:numId="10">
    <w:abstractNumId w:val="17"/>
  </w:num>
  <w:num w:numId="11">
    <w:abstractNumId w:val="2"/>
  </w:num>
  <w:num w:numId="12">
    <w:abstractNumId w:val="4"/>
  </w:num>
  <w:num w:numId="13">
    <w:abstractNumId w:val="29"/>
  </w:num>
  <w:num w:numId="14">
    <w:abstractNumId w:val="24"/>
  </w:num>
  <w:num w:numId="15">
    <w:abstractNumId w:val="20"/>
    <w:lvlOverride w:ilvl="0">
      <w:startOverride w:val="3"/>
    </w:lvlOverride>
  </w:num>
  <w:num w:numId="16">
    <w:abstractNumId w:val="30"/>
  </w:num>
  <w:num w:numId="17">
    <w:abstractNumId w:val="31"/>
  </w:num>
  <w:num w:numId="18">
    <w:abstractNumId w:val="9"/>
  </w:num>
  <w:num w:numId="19">
    <w:abstractNumId w:val="28"/>
  </w:num>
  <w:num w:numId="20">
    <w:abstractNumId w:val="8"/>
  </w:num>
  <w:num w:numId="21">
    <w:abstractNumId w:val="5"/>
  </w:num>
  <w:num w:numId="22">
    <w:abstractNumId w:val="3"/>
  </w:num>
  <w:num w:numId="23">
    <w:abstractNumId w:val="11"/>
  </w:num>
  <w:num w:numId="24">
    <w:abstractNumId w:val="16"/>
  </w:num>
  <w:num w:numId="25">
    <w:abstractNumId w:val="15"/>
  </w:num>
  <w:num w:numId="26">
    <w:abstractNumId w:val="23"/>
  </w:num>
  <w:num w:numId="27">
    <w:abstractNumId w:val="19"/>
  </w:num>
  <w:num w:numId="28">
    <w:abstractNumId w:val="32"/>
  </w:num>
  <w:num w:numId="29">
    <w:abstractNumId w:val="12"/>
  </w:num>
  <w:num w:numId="30">
    <w:abstractNumId w:val="14"/>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2BA6"/>
    <w:rsid w:val="00123E32"/>
    <w:rsid w:val="00125153"/>
    <w:rsid w:val="00125883"/>
    <w:rsid w:val="00126679"/>
    <w:rsid w:val="001269A9"/>
    <w:rsid w:val="00126C74"/>
    <w:rsid w:val="00126CB9"/>
    <w:rsid w:val="00126EA5"/>
    <w:rsid w:val="0012755D"/>
    <w:rsid w:val="00127634"/>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13C"/>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7D5E"/>
    <w:rsid w:val="001E098B"/>
    <w:rsid w:val="001E0CA3"/>
    <w:rsid w:val="001E27BC"/>
    <w:rsid w:val="001E2991"/>
    <w:rsid w:val="001E319C"/>
    <w:rsid w:val="001E405E"/>
    <w:rsid w:val="001E493A"/>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0C"/>
    <w:rsid w:val="00385DB8"/>
    <w:rsid w:val="00386B65"/>
    <w:rsid w:val="00386C0F"/>
    <w:rsid w:val="003872A7"/>
    <w:rsid w:val="00387A9B"/>
    <w:rsid w:val="00390387"/>
    <w:rsid w:val="00390D8D"/>
    <w:rsid w:val="00391E02"/>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1204"/>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523C"/>
    <w:rsid w:val="003E6154"/>
    <w:rsid w:val="003E6261"/>
    <w:rsid w:val="003E6556"/>
    <w:rsid w:val="003E7A2B"/>
    <w:rsid w:val="003F0424"/>
    <w:rsid w:val="003F1923"/>
    <w:rsid w:val="003F1E93"/>
    <w:rsid w:val="003F2BAE"/>
    <w:rsid w:val="003F4C3D"/>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162"/>
    <w:rsid w:val="00497590"/>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C065A"/>
    <w:rsid w:val="004C106A"/>
    <w:rsid w:val="004C360F"/>
    <w:rsid w:val="004C5EA5"/>
    <w:rsid w:val="004C6067"/>
    <w:rsid w:val="004C68DC"/>
    <w:rsid w:val="004C6B7F"/>
    <w:rsid w:val="004C776B"/>
    <w:rsid w:val="004C786F"/>
    <w:rsid w:val="004C7D07"/>
    <w:rsid w:val="004D098F"/>
    <w:rsid w:val="004D0A27"/>
    <w:rsid w:val="004D0ADA"/>
    <w:rsid w:val="004D13A5"/>
    <w:rsid w:val="004D16FB"/>
    <w:rsid w:val="004D2188"/>
    <w:rsid w:val="004D2573"/>
    <w:rsid w:val="004D26AD"/>
    <w:rsid w:val="004D29BC"/>
    <w:rsid w:val="004D2AD6"/>
    <w:rsid w:val="004D54F7"/>
    <w:rsid w:val="004D5890"/>
    <w:rsid w:val="004D5D97"/>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203"/>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EFC"/>
    <w:rsid w:val="0071356A"/>
    <w:rsid w:val="00713866"/>
    <w:rsid w:val="00714575"/>
    <w:rsid w:val="00716B94"/>
    <w:rsid w:val="00717FD7"/>
    <w:rsid w:val="00720BB2"/>
    <w:rsid w:val="00721211"/>
    <w:rsid w:val="00721538"/>
    <w:rsid w:val="007218B9"/>
    <w:rsid w:val="007223A2"/>
    <w:rsid w:val="007226E4"/>
    <w:rsid w:val="00722E17"/>
    <w:rsid w:val="00722F70"/>
    <w:rsid w:val="007231BC"/>
    <w:rsid w:val="00723454"/>
    <w:rsid w:val="00723635"/>
    <w:rsid w:val="007236D1"/>
    <w:rsid w:val="00723848"/>
    <w:rsid w:val="00723E99"/>
    <w:rsid w:val="0072430D"/>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5CAB"/>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50A"/>
    <w:rsid w:val="00832534"/>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0EA9"/>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4BD6"/>
    <w:rsid w:val="008D5ED4"/>
    <w:rsid w:val="008D63D5"/>
    <w:rsid w:val="008D6863"/>
    <w:rsid w:val="008D7FE1"/>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361C"/>
    <w:rsid w:val="00965A65"/>
    <w:rsid w:val="0096606B"/>
    <w:rsid w:val="0096674F"/>
    <w:rsid w:val="009668BF"/>
    <w:rsid w:val="009701A6"/>
    <w:rsid w:val="009708FD"/>
    <w:rsid w:val="00970AA6"/>
    <w:rsid w:val="00971354"/>
    <w:rsid w:val="0097158A"/>
    <w:rsid w:val="00972ADA"/>
    <w:rsid w:val="00973582"/>
    <w:rsid w:val="00973750"/>
    <w:rsid w:val="00973785"/>
    <w:rsid w:val="009748C4"/>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61FA"/>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E7611"/>
    <w:rsid w:val="009F050E"/>
    <w:rsid w:val="009F0BA6"/>
    <w:rsid w:val="009F3A38"/>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F2F"/>
    <w:rsid w:val="00BF0E1E"/>
    <w:rsid w:val="00BF10D1"/>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3D52"/>
    <w:rsid w:val="00C04E29"/>
    <w:rsid w:val="00C0703A"/>
    <w:rsid w:val="00C11818"/>
    <w:rsid w:val="00C128FE"/>
    <w:rsid w:val="00C141C6"/>
    <w:rsid w:val="00C16102"/>
    <w:rsid w:val="00C16DD1"/>
    <w:rsid w:val="00C179F6"/>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6EC"/>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3106"/>
    <w:rsid w:val="00CE3D8D"/>
    <w:rsid w:val="00CE3F3C"/>
    <w:rsid w:val="00CE745A"/>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2A3"/>
    <w:rsid w:val="00D655DD"/>
    <w:rsid w:val="00D66570"/>
    <w:rsid w:val="00D714DE"/>
    <w:rsid w:val="00D72803"/>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0FF8"/>
    <w:rsid w:val="00F01AED"/>
    <w:rsid w:val="00F01F54"/>
    <w:rsid w:val="00F02EED"/>
    <w:rsid w:val="00F03E7E"/>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579B"/>
    <w:rsid w:val="00F26674"/>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784223259">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127089109">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56383157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 w:id="265701679">
          <w:marLeft w:val="0"/>
          <w:marRight w:val="0"/>
          <w:marTop w:val="0"/>
          <w:marBottom w:val="0"/>
          <w:divBdr>
            <w:top w:val="none" w:sz="0" w:space="0" w:color="auto"/>
            <w:left w:val="none" w:sz="0" w:space="0" w:color="auto"/>
            <w:bottom w:val="none" w:sz="0" w:space="0" w:color="auto"/>
            <w:right w:val="none" w:sz="0" w:space="0" w:color="auto"/>
          </w:divBdr>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118536096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23291732">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1517648338">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299893102">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2070378289">
          <w:marLeft w:val="0"/>
          <w:marRight w:val="0"/>
          <w:marTop w:val="0"/>
          <w:marBottom w:val="0"/>
          <w:divBdr>
            <w:top w:val="none" w:sz="0" w:space="0" w:color="auto"/>
            <w:left w:val="none" w:sz="0" w:space="0" w:color="auto"/>
            <w:bottom w:val="none" w:sz="0" w:space="0" w:color="auto"/>
            <w:right w:val="none" w:sz="0" w:space="0" w:color="auto"/>
          </w:divBdr>
        </w:div>
        <w:div w:id="1027216768">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facebook.com/impakt.du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F2ACF-122D-4C52-A5AA-52E0130B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3</TotalTime>
  <Pages>7</Pages>
  <Words>1514</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68</cp:revision>
  <cp:lastPrinted>2018-01-22T08:26:00Z</cp:lastPrinted>
  <dcterms:created xsi:type="dcterms:W3CDTF">2017-11-06T11:30:00Z</dcterms:created>
  <dcterms:modified xsi:type="dcterms:W3CDTF">2018-05-31T08:32:00Z</dcterms:modified>
</cp:coreProperties>
</file>